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32" w:rsidRPr="00114EE4" w:rsidRDefault="00405AC5" w:rsidP="007D7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7D7032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8466E" w:rsidRPr="00114EE4" w:rsidRDefault="007D7032" w:rsidP="007D7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26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26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8466E"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114EE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98466E" w:rsidRPr="00114EE4" w:rsidRDefault="0098466E" w:rsidP="00984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21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4"/>
        <w:gridCol w:w="2094"/>
        <w:gridCol w:w="2268"/>
        <w:gridCol w:w="2409"/>
        <w:gridCol w:w="1050"/>
        <w:gridCol w:w="1135"/>
        <w:gridCol w:w="1559"/>
        <w:gridCol w:w="991"/>
        <w:gridCol w:w="953"/>
        <w:gridCol w:w="3598"/>
        <w:gridCol w:w="1829"/>
        <w:gridCol w:w="1576"/>
      </w:tblGrid>
      <w:tr w:rsidR="00DE495B" w:rsidRPr="00114EE4" w:rsidTr="0057697B">
        <w:tc>
          <w:tcPr>
            <w:tcW w:w="567" w:type="dxa"/>
            <w:vMerge w:val="restart"/>
          </w:tcPr>
          <w:p w:rsidR="00DE495B" w:rsidRPr="00114EE4" w:rsidRDefault="00DE495B" w:rsidP="00500D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34" w:type="dxa"/>
            <w:vMerge w:val="restart"/>
          </w:tcPr>
          <w:p w:rsidR="00DE495B" w:rsidRPr="00114EE4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 </w:t>
            </w:r>
          </w:p>
          <w:p w:rsidR="00DE495B" w:rsidRPr="00114EE4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нициалы лица, </w:t>
            </w:r>
          </w:p>
          <w:p w:rsidR="00DE495B" w:rsidRPr="00114EE4" w:rsidRDefault="00DE495B" w:rsidP="008459D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094" w:type="dxa"/>
            <w:vMerge w:val="restart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6862" w:type="dxa"/>
            <w:gridSpan w:val="4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</w:p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</w:tc>
        <w:tc>
          <w:tcPr>
            <w:tcW w:w="3503" w:type="dxa"/>
            <w:gridSpan w:val="3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598" w:type="dxa"/>
            <w:vMerge w:val="restart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829" w:type="dxa"/>
            <w:vMerge w:val="restart"/>
          </w:tcPr>
          <w:p w:rsidR="00DE495B" w:rsidRPr="00114EE4" w:rsidRDefault="0002125C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r w:rsidR="00DE495B"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й годовой доход</w:t>
            </w:r>
          </w:p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576" w:type="dxa"/>
            <w:vMerge w:val="restart"/>
          </w:tcPr>
          <w:p w:rsidR="00DE495B" w:rsidRPr="00114EE4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495B" w:rsidRPr="00114EE4" w:rsidTr="0057697B">
        <w:tc>
          <w:tcPr>
            <w:tcW w:w="567" w:type="dxa"/>
            <w:vMerge/>
          </w:tcPr>
          <w:p w:rsidR="00DE495B" w:rsidRPr="00114EE4" w:rsidRDefault="00DE495B" w:rsidP="00500D5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DE495B" w:rsidRPr="00114EE4" w:rsidRDefault="00DE495B" w:rsidP="00A71B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vMerge/>
          </w:tcPr>
          <w:p w:rsidR="00DE495B" w:rsidRPr="00114EE4" w:rsidRDefault="00DE495B" w:rsidP="00A71B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2409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1050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135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-жения</w:t>
            </w:r>
          </w:p>
        </w:tc>
        <w:tc>
          <w:tcPr>
            <w:tcW w:w="1559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953" w:type="dxa"/>
          </w:tcPr>
          <w:p w:rsidR="00DE495B" w:rsidRPr="00114EE4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-жения</w:t>
            </w:r>
          </w:p>
        </w:tc>
        <w:tc>
          <w:tcPr>
            <w:tcW w:w="3598" w:type="dxa"/>
            <w:vMerge/>
          </w:tcPr>
          <w:p w:rsidR="00DE495B" w:rsidRPr="00114EE4" w:rsidRDefault="00DE495B">
            <w:pPr>
              <w:rPr>
                <w:color w:val="000000" w:themeColor="text1"/>
              </w:rPr>
            </w:pPr>
          </w:p>
        </w:tc>
        <w:tc>
          <w:tcPr>
            <w:tcW w:w="1829" w:type="dxa"/>
            <w:vMerge/>
          </w:tcPr>
          <w:p w:rsidR="00DE495B" w:rsidRPr="00114EE4" w:rsidRDefault="00DE495B">
            <w:pPr>
              <w:rPr>
                <w:color w:val="000000" w:themeColor="text1"/>
              </w:rPr>
            </w:pPr>
          </w:p>
        </w:tc>
        <w:tc>
          <w:tcPr>
            <w:tcW w:w="1576" w:type="dxa"/>
            <w:vMerge/>
          </w:tcPr>
          <w:p w:rsidR="00DE495B" w:rsidRPr="00114EE4" w:rsidRDefault="00DE495B">
            <w:pPr>
              <w:rPr>
                <w:color w:val="000000" w:themeColor="text1"/>
              </w:rPr>
            </w:pPr>
          </w:p>
        </w:tc>
      </w:tr>
      <w:tr w:rsidR="00494E39" w:rsidRPr="00114EE4" w:rsidTr="0057697B">
        <w:tc>
          <w:tcPr>
            <w:tcW w:w="567" w:type="dxa"/>
          </w:tcPr>
          <w:p w:rsidR="00640053" w:rsidRPr="00114EE4" w:rsidRDefault="00640053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 w:colFirst="1" w:colLast="12"/>
          </w:p>
        </w:tc>
        <w:tc>
          <w:tcPr>
            <w:tcW w:w="1734" w:type="dxa"/>
          </w:tcPr>
          <w:p w:rsidR="00640053" w:rsidRPr="00F20F90" w:rsidRDefault="001959F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аганов Е.Г.</w:t>
            </w:r>
          </w:p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F20F90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53" w:rsidRPr="00F20F90" w:rsidRDefault="001959F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0053" w:rsidRPr="00F20F9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1959FC" w:rsidRPr="00F20F90" w:rsidRDefault="001959F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9FC" w:rsidRPr="00F20F90" w:rsidRDefault="001959F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9FC" w:rsidRPr="00F20F90" w:rsidRDefault="001959F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23" w:rsidRPr="00F20F90" w:rsidRDefault="00353E2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9FC" w:rsidRPr="00F20F90" w:rsidRDefault="001959F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959FC" w:rsidRPr="00F20F90" w:rsidRDefault="001959F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лава Сосновского муниципального района</w:t>
            </w:r>
          </w:p>
        </w:tc>
        <w:tc>
          <w:tcPr>
            <w:tcW w:w="2268" w:type="dxa"/>
          </w:tcPr>
          <w:p w:rsidR="00640053" w:rsidRPr="00F20F90" w:rsidRDefault="007A2262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6A4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C2026B" w:rsidRPr="00F20F90" w:rsidRDefault="00C2026B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B" w:rsidRPr="00F20F90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C2026B" w:rsidRPr="00F20F90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D3C5A" w:rsidRPr="00F20F90" w:rsidRDefault="00ED3C5A" w:rsidP="00ED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C2026B" w:rsidRPr="00F20F90" w:rsidRDefault="001010E5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026B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7A2262" w:rsidRPr="00F20F90" w:rsidRDefault="007A2262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09" w:type="dxa"/>
          </w:tcPr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6A4" w:rsidRPr="00F20F90" w:rsidRDefault="000006A4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C5A" w:rsidRPr="00F20F90" w:rsidRDefault="00ED3C5A" w:rsidP="00ED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ED3C5A" w:rsidRPr="00F20F90" w:rsidRDefault="00ED3C5A" w:rsidP="00ED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0053" w:rsidRPr="00F20F90" w:rsidRDefault="007A2262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010E5" w:rsidRPr="00F20F90" w:rsidRDefault="001010E5" w:rsidP="00101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7A2262" w:rsidRPr="00F20F90" w:rsidRDefault="007A2262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640053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B" w:rsidRPr="00F20F90" w:rsidRDefault="00ED3C5A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  <w:p w:rsidR="00C2026B" w:rsidRPr="00F20F90" w:rsidRDefault="00ED3C5A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04000</w:t>
            </w:r>
          </w:p>
          <w:p w:rsidR="00640053" w:rsidRPr="00F20F90" w:rsidRDefault="00ED3C5A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88000</w:t>
            </w:r>
          </w:p>
          <w:p w:rsidR="007A2262" w:rsidRPr="00F20F90" w:rsidRDefault="001010E5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353E23" w:rsidRPr="00F20F90" w:rsidRDefault="00353E23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B" w:rsidRPr="00F20F90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26B" w:rsidRPr="00F20F90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053" w:rsidRPr="00F20F90" w:rsidRDefault="00C2026B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0E5" w:rsidRPr="00F20F90" w:rsidRDefault="001010E5" w:rsidP="00101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262" w:rsidRPr="00F20F90" w:rsidRDefault="007A2262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C2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AD4A4D" w:rsidRPr="00F20F90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F20F90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0E5" w:rsidRPr="00F20F90" w:rsidRDefault="001010E5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0E5" w:rsidRPr="00F20F90" w:rsidRDefault="001010E5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010E5" w:rsidRPr="00F20F90" w:rsidRDefault="001010E5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0E5" w:rsidRPr="00F20F90" w:rsidRDefault="001010E5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F9D" w:rsidRPr="00F20F90" w:rsidRDefault="00B60F9D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 155</w:t>
            </w:r>
          </w:p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AD4A4D" w:rsidRPr="00F20F90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0E5" w:rsidRPr="00F20F90" w:rsidRDefault="001010E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010E5" w:rsidRPr="00F20F90" w:rsidRDefault="001010E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0E5" w:rsidRPr="00F20F90" w:rsidRDefault="001010E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F9D" w:rsidRPr="00F20F90" w:rsidRDefault="00B60F9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 155</w:t>
            </w: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53" w:type="dxa"/>
          </w:tcPr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A4D" w:rsidRPr="00F20F90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A4D" w:rsidRPr="00F20F90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0E5" w:rsidRPr="00F20F90" w:rsidRDefault="001010E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010E5" w:rsidRPr="00F20F90" w:rsidRDefault="001010E5" w:rsidP="00101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0E5" w:rsidRPr="00F20F90" w:rsidRDefault="001010E5" w:rsidP="00101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F9D" w:rsidRPr="00F20F90" w:rsidRDefault="00B60F9D" w:rsidP="00101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7A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3598" w:type="dxa"/>
          </w:tcPr>
          <w:p w:rsidR="00C2026B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  <w:p w:rsidR="007A2262" w:rsidRPr="00F20F90" w:rsidRDefault="007A2262" w:rsidP="007A22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20F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74</w:t>
            </w:r>
          </w:p>
          <w:p w:rsidR="007A2262" w:rsidRPr="00F20F90" w:rsidRDefault="007A2262" w:rsidP="007A22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20F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)  Иные транспортные средства:</w:t>
            </w:r>
          </w:p>
          <w:p w:rsidR="007A2262" w:rsidRPr="00F20F90" w:rsidRDefault="007A2262" w:rsidP="007A226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20F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прицеп ГКБ 8527 </w:t>
            </w: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B9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A2262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640053" w:rsidRPr="00F20F90" w:rsidRDefault="00C13BB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 723 196,73</w:t>
            </w:r>
          </w:p>
          <w:p w:rsidR="00AD4A4D" w:rsidRPr="00F20F90" w:rsidRDefault="00AD4A4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F20F90" w:rsidRDefault="00ED3E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53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 620 112,64</w:t>
            </w:r>
          </w:p>
          <w:p w:rsidR="007A2262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0E5" w:rsidRPr="00F20F90" w:rsidRDefault="001010E5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62" w:rsidRPr="00F20F90" w:rsidRDefault="007A2262" w:rsidP="000D5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640053" w:rsidRPr="00F20F90" w:rsidRDefault="0064005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8B" w:rsidRPr="00114EE4" w:rsidTr="0057697B">
        <w:tc>
          <w:tcPr>
            <w:tcW w:w="567" w:type="dxa"/>
          </w:tcPr>
          <w:p w:rsidR="00E93C44" w:rsidRPr="00114EE4" w:rsidRDefault="00E93C44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E93C44" w:rsidRPr="00F20F90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Тимченко Т.В.</w:t>
            </w:r>
          </w:p>
          <w:p w:rsidR="00763E40" w:rsidRPr="00F20F90" w:rsidRDefault="00763E4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40" w:rsidRPr="00F20F90" w:rsidRDefault="00763E4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40" w:rsidRPr="00F20F90" w:rsidRDefault="00763E4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E93C44" w:rsidRPr="00F20F90" w:rsidRDefault="00763E4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, начальник финансового отдела</w:t>
            </w:r>
          </w:p>
        </w:tc>
        <w:tc>
          <w:tcPr>
            <w:tcW w:w="2268" w:type="dxa"/>
          </w:tcPr>
          <w:p w:rsidR="00E93C44" w:rsidRPr="00F20F90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93C44" w:rsidRPr="00F20F90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C938E1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3C44" w:rsidRPr="00F20F90" w:rsidRDefault="008F486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38E1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736519" w:rsidRPr="00F20F90" w:rsidRDefault="00736519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8F486B" w:rsidRPr="00F20F90" w:rsidRDefault="008F486B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E93C44" w:rsidRPr="00F20F90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  <w:p w:rsidR="00E93C44" w:rsidRPr="00F20F90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938E1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93C44" w:rsidRPr="00F20F90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C44" w:rsidRPr="00F20F90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8E1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C44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F20F90" w:rsidRDefault="00866A9E" w:rsidP="00866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E93C44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F20F90" w:rsidRDefault="00866A9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53" w:type="dxa"/>
          </w:tcPr>
          <w:p w:rsidR="00E93C44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8E1" w:rsidRPr="00F20F90" w:rsidRDefault="00866A9E" w:rsidP="0086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E93C44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9E" w:rsidRPr="00F20F90" w:rsidRDefault="00C938E1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C938E1" w:rsidRPr="00F20F90" w:rsidRDefault="00866A9E" w:rsidP="00C9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Шкода Фабиа</w:t>
            </w:r>
          </w:p>
        </w:tc>
        <w:tc>
          <w:tcPr>
            <w:tcW w:w="1829" w:type="dxa"/>
          </w:tcPr>
          <w:p w:rsidR="00E93C44" w:rsidRPr="00F20F90" w:rsidRDefault="00B65E1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519" w:rsidRPr="00F20F90">
              <w:rPr>
                <w:rFonts w:ascii="Times New Roman" w:hAnsi="Times New Roman" w:cs="Times New Roman"/>
                <w:sz w:val="20"/>
                <w:szCs w:val="20"/>
              </w:rPr>
              <w:t> 222 499,50</w:t>
            </w: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F20F90" w:rsidRDefault="00C938E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E1" w:rsidRPr="00F20F90" w:rsidRDefault="001D03F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99 118,87</w:t>
            </w:r>
          </w:p>
        </w:tc>
        <w:tc>
          <w:tcPr>
            <w:tcW w:w="1576" w:type="dxa"/>
          </w:tcPr>
          <w:p w:rsidR="00E93C44" w:rsidRPr="00F20F90" w:rsidRDefault="00E93C4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4D" w:rsidRPr="00114EE4" w:rsidTr="0057697B">
        <w:tc>
          <w:tcPr>
            <w:tcW w:w="567" w:type="dxa"/>
          </w:tcPr>
          <w:p w:rsidR="00260870" w:rsidRPr="00114EE4" w:rsidRDefault="00260870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Ефимова Л.А</w:t>
            </w:r>
          </w:p>
        </w:tc>
        <w:tc>
          <w:tcPr>
            <w:tcW w:w="2094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</w:t>
            </w:r>
          </w:p>
        </w:tc>
        <w:tc>
          <w:tcPr>
            <w:tcW w:w="2268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135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60870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</w:t>
            </w:r>
            <w:r w:rsidR="00260870" w:rsidRPr="00F20F9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1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53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29" w:type="dxa"/>
          </w:tcPr>
          <w:p w:rsidR="00260870" w:rsidRPr="00F20F90" w:rsidRDefault="0080434D" w:rsidP="005E4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45F" w:rsidRPr="00F20F90">
              <w:rPr>
                <w:rFonts w:ascii="Times New Roman" w:hAnsi="Times New Roman" w:cs="Times New Roman"/>
                <w:sz w:val="20"/>
                <w:szCs w:val="20"/>
              </w:rPr>
              <w:t> 329 513,72</w:t>
            </w:r>
          </w:p>
        </w:tc>
        <w:tc>
          <w:tcPr>
            <w:tcW w:w="1576" w:type="dxa"/>
          </w:tcPr>
          <w:p w:rsidR="00260870" w:rsidRPr="00F20F90" w:rsidRDefault="0026087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199" w:rsidRPr="00114EE4" w:rsidTr="0057697B">
        <w:tc>
          <w:tcPr>
            <w:tcW w:w="567" w:type="dxa"/>
          </w:tcPr>
          <w:p w:rsidR="00805385" w:rsidRPr="00114EE4" w:rsidRDefault="00805385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05385" w:rsidRPr="00F20F90" w:rsidRDefault="00AA53C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Плюскова Н.Н</w:t>
            </w:r>
            <w:r w:rsidR="00805385" w:rsidRPr="00F20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F20F90" w:rsidRDefault="00ED3E2D" w:rsidP="00A91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5385" w:rsidRPr="00F20F9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094" w:type="dxa"/>
          </w:tcPr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, Председатель Комитета по управлению имуществом</w:t>
            </w:r>
          </w:p>
        </w:tc>
        <w:tc>
          <w:tcPr>
            <w:tcW w:w="2268" w:type="dxa"/>
          </w:tcPr>
          <w:p w:rsidR="00AA53CE" w:rsidRPr="00F20F90" w:rsidRDefault="00ED3E2D" w:rsidP="00AA5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3CE"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A53CE" w:rsidRPr="00F20F90" w:rsidRDefault="00AA53CE" w:rsidP="00AA5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AA53CE" w:rsidRPr="00F20F90" w:rsidRDefault="00AA53CE" w:rsidP="00AA5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ED3E2D" w:rsidRPr="00F20F90" w:rsidRDefault="00AA53CE" w:rsidP="00AA5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  <w:p w:rsidR="00A91194" w:rsidRPr="00F20F90" w:rsidRDefault="00A91194" w:rsidP="00AA5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194" w:rsidRPr="00F20F90" w:rsidRDefault="00A91194" w:rsidP="00AA5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194" w:rsidRPr="00F20F90" w:rsidRDefault="00A91194" w:rsidP="00AA5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ED3E2D" w:rsidRPr="00F20F90" w:rsidRDefault="00AA53CE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3CE" w:rsidRPr="00F20F90" w:rsidRDefault="00AA53CE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AA53CE" w:rsidRPr="00F20F90" w:rsidRDefault="00AA53CE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3CE" w:rsidRPr="00F20F90" w:rsidRDefault="00AA53CE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53CE" w:rsidRPr="00F20F90" w:rsidRDefault="00AA53CE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194" w:rsidRPr="00F20F90" w:rsidRDefault="00A91194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194" w:rsidRPr="00F20F90" w:rsidRDefault="00A91194" w:rsidP="00A91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50" w:type="dxa"/>
          </w:tcPr>
          <w:p w:rsidR="00805385" w:rsidRPr="00F20F90" w:rsidRDefault="00AA53CE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AA53CE" w:rsidRPr="00F20F90" w:rsidRDefault="00AA53CE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805385" w:rsidRPr="00F20F90" w:rsidRDefault="00AA53CE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805385" w:rsidRPr="00F20F90" w:rsidRDefault="00AA53CE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805385" w:rsidRPr="00F20F90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1A5CEB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D3E2D" w:rsidRPr="00F20F90" w:rsidRDefault="00ED3E2D" w:rsidP="00ED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05385" w:rsidRPr="00F20F90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385" w:rsidRPr="00F20F90" w:rsidRDefault="00AA53CE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385" w:rsidRPr="00F20F90" w:rsidRDefault="00AA53CE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385" w:rsidRPr="00F20F90" w:rsidRDefault="00AA53CE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385" w:rsidRPr="00F20F90" w:rsidRDefault="00805385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F20F90" w:rsidRDefault="00ED3E2D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E2D" w:rsidRPr="00F20F90" w:rsidRDefault="00ED3E2D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2934" w:rsidRPr="00F20F90" w:rsidRDefault="00A91194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4875AA" w:rsidRPr="00F20F90" w:rsidRDefault="004875AA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3C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875AA" w:rsidRPr="00F20F90" w:rsidRDefault="004875AA" w:rsidP="0048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F32934" w:rsidRPr="00F20F90" w:rsidRDefault="00A91194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F32934" w:rsidRPr="00F20F90" w:rsidRDefault="00A91194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AA" w:rsidRPr="00F20F90" w:rsidRDefault="004875AA" w:rsidP="00F3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8" w:type="dxa"/>
          </w:tcPr>
          <w:p w:rsidR="00805385" w:rsidRPr="00F20F90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</w:t>
            </w:r>
            <w:r w:rsidR="003C5530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обиль легковой: </w:t>
            </w:r>
            <w:r w:rsidR="00A91194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HONDA CIVIC </w:t>
            </w:r>
          </w:p>
          <w:p w:rsidR="00805385" w:rsidRPr="00F20F90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F20F90" w:rsidRDefault="00F32934" w:rsidP="0080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05385" w:rsidRPr="00F20F90" w:rsidRDefault="00A9119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86 674,78</w:t>
            </w: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34" w:rsidRPr="00F20F90" w:rsidRDefault="00F3293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05385" w:rsidRPr="00F20F90" w:rsidRDefault="00805385" w:rsidP="00AD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82C" w:rsidRPr="00114EE4" w:rsidTr="0057697B">
        <w:tc>
          <w:tcPr>
            <w:tcW w:w="567" w:type="dxa"/>
          </w:tcPr>
          <w:p w:rsidR="00B45BC1" w:rsidRPr="00114EE4" w:rsidRDefault="00B45BC1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B45BC1" w:rsidRPr="00F20F90" w:rsidRDefault="00B45BC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олованов В.В.</w:t>
            </w: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C3C02" w:rsidRPr="00F20F9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B45BC1" w:rsidRPr="00F20F90" w:rsidRDefault="00B45BC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</w:t>
            </w:r>
          </w:p>
        </w:tc>
        <w:tc>
          <w:tcPr>
            <w:tcW w:w="2268" w:type="dxa"/>
          </w:tcPr>
          <w:p w:rsidR="00B45BC1" w:rsidRPr="00F20F90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B45BC1" w:rsidRPr="00F20F90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C3C02" w:rsidRPr="00F20F90" w:rsidRDefault="00182E48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C3C02" w:rsidRPr="00F20F90" w:rsidRDefault="005C3C02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5297A" w:rsidRPr="00F20F90" w:rsidRDefault="0055297A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C3C02" w:rsidRPr="00F20F90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5BC1" w:rsidRPr="00F20F90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5BC1" w:rsidRPr="00F20F90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3C02" w:rsidRPr="00F20F90" w:rsidRDefault="00182E48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3C02" w:rsidRPr="00F20F90" w:rsidRDefault="005C3C02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5BC1" w:rsidRPr="00F20F90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5297A" w:rsidRPr="00F20F90" w:rsidRDefault="0055297A" w:rsidP="0055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B45BC1" w:rsidRPr="00F20F90" w:rsidRDefault="00B45BC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975,15</w:t>
            </w:r>
          </w:p>
          <w:p w:rsidR="00B45BC1" w:rsidRPr="00F20F90" w:rsidRDefault="00B45BC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C3C02" w:rsidRPr="00F20F90" w:rsidRDefault="00182E4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5297A" w:rsidRPr="00F20F90" w:rsidRDefault="0055297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30,15</w:t>
            </w: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3482C" w:rsidRPr="00F20F9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500D5F" w:rsidRPr="00F20F90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B45BC1" w:rsidRPr="00F20F90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BC1" w:rsidRPr="00F20F90" w:rsidRDefault="00B45BC1" w:rsidP="00B4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BC1" w:rsidRPr="00F20F90" w:rsidRDefault="00182E4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E48" w:rsidRPr="00F20F90" w:rsidRDefault="00182E48" w:rsidP="0018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02" w:rsidRPr="00F20F90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297A" w:rsidRPr="00F20F90" w:rsidRDefault="0055297A" w:rsidP="0055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B45BC1" w:rsidRPr="00F20F90" w:rsidRDefault="00182E48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5BC1" w:rsidRPr="00F20F90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66862" w:rsidRPr="00F20F90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A66862" w:rsidRPr="00F20F90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957,15</w:t>
            </w:r>
          </w:p>
          <w:p w:rsidR="00A66862" w:rsidRPr="00F20F90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00D5F" w:rsidRPr="00F20F90" w:rsidRDefault="00500D5F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957,15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957,15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957,15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53" w:type="dxa"/>
          </w:tcPr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862" w:rsidRPr="00F20F90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F20F90" w:rsidRDefault="00500D5F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62" w:rsidRPr="00F20F90" w:rsidRDefault="00A66862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F20F90" w:rsidRDefault="00500D5F" w:rsidP="00A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Сузуки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45BC1" w:rsidRPr="00F20F90" w:rsidRDefault="00B3482C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2) Иные транспортные средства автоприцеп </w:t>
            </w:r>
            <w:r w:rsidR="00B45BC1" w:rsidRPr="00F20F90">
              <w:rPr>
                <w:rFonts w:ascii="Times New Roman" w:hAnsi="Times New Roman" w:cs="Times New Roman"/>
                <w:sz w:val="20"/>
                <w:szCs w:val="20"/>
              </w:rPr>
              <w:t>Курганский КМЦ</w:t>
            </w:r>
          </w:p>
          <w:p w:rsidR="005C3C02" w:rsidRPr="00F20F90" w:rsidRDefault="005C3C0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  <w:r w:rsidR="00583F95" w:rsidRPr="00F20F90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C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45BC1" w:rsidRPr="00F20F90" w:rsidRDefault="00B45BC1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C3C02" w:rsidRPr="00F20F90" w:rsidRDefault="00380B7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80 830,73</w:t>
            </w: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02" w:rsidRPr="00F20F90" w:rsidRDefault="005C3C0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6769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64 506,42</w:t>
            </w:r>
          </w:p>
          <w:p w:rsidR="00500D5F" w:rsidRPr="00F20F90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5F" w:rsidRPr="00F20F90" w:rsidRDefault="00500D5F" w:rsidP="0050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165FFB" w:rsidRPr="00F20F90" w:rsidRDefault="00165FFB" w:rsidP="00F60D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7187" w:rsidRPr="00114EE4" w:rsidTr="0057697B">
        <w:tc>
          <w:tcPr>
            <w:tcW w:w="567" w:type="dxa"/>
          </w:tcPr>
          <w:p w:rsidR="007E13AC" w:rsidRPr="00114EE4" w:rsidRDefault="007E13AC" w:rsidP="0069319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Панин С.Н.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а</w:t>
            </w:r>
          </w:p>
        </w:tc>
        <w:tc>
          <w:tcPr>
            <w:tcW w:w="2268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емельный участок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квартира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E13AC" w:rsidRPr="00F20F90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13AC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</w:tc>
        <w:tc>
          <w:tcPr>
            <w:tcW w:w="2409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50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8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,8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135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953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7E13AC" w:rsidRPr="00F20F90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693199" w:rsidRPr="00F20F90" w:rsidRDefault="0069319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829" w:type="dxa"/>
          </w:tcPr>
          <w:p w:rsidR="007E13AC" w:rsidRPr="00F20F90" w:rsidRDefault="00D501A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99 041,62</w:t>
            </w: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AC" w:rsidRPr="00F20F90" w:rsidRDefault="00D501A9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69 354,85</w:t>
            </w:r>
          </w:p>
        </w:tc>
        <w:tc>
          <w:tcPr>
            <w:tcW w:w="1576" w:type="dxa"/>
          </w:tcPr>
          <w:p w:rsidR="007E13AC" w:rsidRPr="00F20F90" w:rsidRDefault="007E13AC" w:rsidP="00693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ипакова Н.Б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оциальной защиты населени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1" w:type="dxa"/>
          </w:tcPr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66,65</w:t>
            </w:r>
          </w:p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66,65</w:t>
            </w:r>
          </w:p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D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53" w:type="dxa"/>
          </w:tcPr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0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670F5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67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ВАЗ-2106 </w:t>
            </w:r>
          </w:p>
          <w:p w:rsidR="00513907" w:rsidRPr="00F20F90" w:rsidRDefault="00513907" w:rsidP="0067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67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172" w:rsidRPr="00F20F90" w:rsidRDefault="00287172" w:rsidP="0028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грузовой:</w:t>
            </w:r>
          </w:p>
          <w:p w:rsidR="00513907" w:rsidRPr="00F20F90" w:rsidRDefault="00287172" w:rsidP="0028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рузовой фургон Газ</w:t>
            </w:r>
          </w:p>
        </w:tc>
        <w:tc>
          <w:tcPr>
            <w:tcW w:w="1829" w:type="dxa"/>
          </w:tcPr>
          <w:p w:rsidR="00513907" w:rsidRPr="00F20F90" w:rsidRDefault="00181DE3" w:rsidP="00AC1A98">
            <w:pPr>
              <w:jc w:val="center"/>
              <w:rPr>
                <w:rFonts w:ascii="Times New Roman" w:hAnsi="Times New Roman" w:cs="Times New Roman"/>
              </w:rPr>
            </w:pPr>
            <w:r w:rsidRPr="00F20F90">
              <w:rPr>
                <w:rFonts w:ascii="Times New Roman" w:hAnsi="Times New Roman" w:cs="Times New Roman"/>
              </w:rPr>
              <w:t>550 817,05</w:t>
            </w:r>
          </w:p>
          <w:p w:rsidR="00513907" w:rsidRPr="00F20F90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513907" w:rsidRPr="00F20F90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513907" w:rsidRPr="00F20F90" w:rsidRDefault="00513907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513907" w:rsidRPr="00F20F90" w:rsidRDefault="008D1EDC" w:rsidP="00AC1A98">
            <w:pPr>
              <w:jc w:val="center"/>
              <w:rPr>
                <w:rFonts w:ascii="Times New Roman" w:hAnsi="Times New Roman" w:cs="Times New Roman"/>
              </w:rPr>
            </w:pPr>
            <w:r w:rsidRPr="00F20F90">
              <w:rPr>
                <w:rFonts w:ascii="Times New Roman" w:hAnsi="Times New Roman" w:cs="Times New Roman"/>
              </w:rPr>
              <w:t>184 625,56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B46286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гафонова М.Б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913,0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B46286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жилой дом</w:t>
            </w:r>
          </w:p>
          <w:p w:rsidR="00513907" w:rsidRPr="00F20F90" w:rsidRDefault="00B46286" w:rsidP="00CA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913,0</w:t>
            </w:r>
          </w:p>
        </w:tc>
        <w:tc>
          <w:tcPr>
            <w:tcW w:w="953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Vision,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</w:tcPr>
          <w:p w:rsidR="00513907" w:rsidRPr="00F20F90" w:rsidRDefault="003D621E" w:rsidP="00AC1A98">
            <w:pPr>
              <w:jc w:val="center"/>
              <w:rPr>
                <w:rFonts w:ascii="Times New Roman" w:hAnsi="Times New Roman" w:cs="Times New Roman"/>
              </w:rPr>
            </w:pPr>
            <w:r w:rsidRPr="00F20F90">
              <w:rPr>
                <w:rFonts w:ascii="Times New Roman" w:hAnsi="Times New Roman" w:cs="Times New Roman"/>
              </w:rPr>
              <w:t>956 169,61</w:t>
            </w:r>
          </w:p>
          <w:p w:rsidR="00B46286" w:rsidRPr="00F20F90" w:rsidRDefault="00B46286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B46286" w:rsidRPr="00F20F90" w:rsidRDefault="00B46286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B46286" w:rsidRPr="00F20F90" w:rsidRDefault="00B46286" w:rsidP="00AC1A98">
            <w:pPr>
              <w:jc w:val="center"/>
              <w:rPr>
                <w:rFonts w:ascii="Times New Roman" w:hAnsi="Times New Roman" w:cs="Times New Roman"/>
              </w:rPr>
            </w:pPr>
          </w:p>
          <w:p w:rsidR="00B46286" w:rsidRPr="00F20F90" w:rsidRDefault="003D621E" w:rsidP="00AC1A98">
            <w:pPr>
              <w:jc w:val="center"/>
              <w:rPr>
                <w:rFonts w:ascii="Times New Roman" w:hAnsi="Times New Roman" w:cs="Times New Roman"/>
              </w:rPr>
            </w:pPr>
            <w:r w:rsidRPr="00F20F90">
              <w:rPr>
                <w:rFonts w:ascii="Times New Roman" w:hAnsi="Times New Roman" w:cs="Times New Roman"/>
              </w:rPr>
              <w:t>681 325,73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B46286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46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Маркина Т.И.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2268" w:type="dxa"/>
          </w:tcPr>
          <w:p w:rsidR="00513907" w:rsidRPr="00F20F90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513907" w:rsidRPr="00F20F90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35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F46DA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92 843,08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Либик М.А.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бухгалтерского отдела, главный бухгалтер</w:t>
            </w:r>
          </w:p>
        </w:tc>
        <w:tc>
          <w:tcPr>
            <w:tcW w:w="2268" w:type="dxa"/>
          </w:tcPr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409" w:type="dxa"/>
          </w:tcPr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</w:p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</w:tcPr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1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 ЛАДА 217030---</w:t>
            </w:r>
          </w:p>
        </w:tc>
        <w:tc>
          <w:tcPr>
            <w:tcW w:w="1829" w:type="dxa"/>
          </w:tcPr>
          <w:p w:rsidR="00513907" w:rsidRPr="00F20F90" w:rsidRDefault="009122D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18 427,80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Храмыцких Е .И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85D64" w:rsidRPr="00F20F90" w:rsidRDefault="00985D6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D64" w:rsidRPr="00F20F90" w:rsidRDefault="00985D6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D64" w:rsidRPr="00F20F90" w:rsidRDefault="00985D6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D64" w:rsidRPr="00F20F90" w:rsidRDefault="00985D6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09" w:type="dxa"/>
          </w:tcPr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1D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           --</w:t>
            </w:r>
          </w:p>
        </w:tc>
        <w:tc>
          <w:tcPr>
            <w:tcW w:w="1135" w:type="dxa"/>
          </w:tcPr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3) жилой дом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3) жилой дом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3) жилой дом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3) жилой дом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53" w:type="dxa"/>
          </w:tcPr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1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emera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513907" w:rsidRPr="00F20F90" w:rsidRDefault="00985D6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9 912,75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22 047,54</w:t>
            </w: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B2" w:rsidRPr="00F20F90" w:rsidRDefault="001D51B2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80" w:rsidRPr="00114EE4" w:rsidTr="0057697B">
        <w:tc>
          <w:tcPr>
            <w:tcW w:w="567" w:type="dxa"/>
          </w:tcPr>
          <w:p w:rsidR="00557380" w:rsidRPr="00114EE4" w:rsidRDefault="00557380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57380" w:rsidRPr="00F20F90" w:rsidRDefault="0055738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афина Р.И.</w:t>
            </w:r>
          </w:p>
          <w:p w:rsidR="00341BEE" w:rsidRPr="00F20F90" w:rsidRDefault="00341B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EE" w:rsidRPr="00F20F90" w:rsidRDefault="00341B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EE" w:rsidRPr="00F20F90" w:rsidRDefault="00341B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71" w:rsidRPr="00F20F90" w:rsidRDefault="00DA3B7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EE" w:rsidRPr="00F20F90" w:rsidRDefault="00341B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57380" w:rsidRPr="00F20F90" w:rsidRDefault="0055738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:rsidR="00557380" w:rsidRPr="00F20F90" w:rsidRDefault="00557380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57380" w:rsidRPr="00F20F90" w:rsidRDefault="00557380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57380" w:rsidRPr="00F20F90" w:rsidRDefault="00557380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284AAD" w:rsidRPr="00F20F90" w:rsidRDefault="00284AAD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  <w:p w:rsidR="00DA3B71" w:rsidRPr="00F20F90" w:rsidRDefault="00DA3B71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EE" w:rsidRPr="00F20F90" w:rsidRDefault="00341BEE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41BEE" w:rsidRPr="00F20F90" w:rsidRDefault="00F9558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557380" w:rsidRPr="00F20F90" w:rsidRDefault="00557380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57380" w:rsidRPr="00F20F90" w:rsidRDefault="00557380" w:rsidP="0055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F20F90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284AAD" w:rsidRPr="00F20F90" w:rsidRDefault="00284AAD" w:rsidP="0055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284AAD" w:rsidRPr="00F20F90" w:rsidRDefault="00284AAD" w:rsidP="0055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</w:t>
            </w:r>
          </w:p>
          <w:p w:rsidR="00DA3B71" w:rsidRPr="00F20F90" w:rsidRDefault="00DA3B71" w:rsidP="0055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EE" w:rsidRPr="00F20F90" w:rsidRDefault="00341BEE" w:rsidP="0055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341BEE" w:rsidRPr="00F20F90" w:rsidRDefault="00F95587" w:rsidP="0055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1050" w:type="dxa"/>
          </w:tcPr>
          <w:p w:rsidR="00557380" w:rsidRPr="00F20F90" w:rsidRDefault="00557380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680,82</w:t>
            </w:r>
          </w:p>
          <w:p w:rsidR="00557380" w:rsidRPr="00F20F90" w:rsidRDefault="00557380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284AAD" w:rsidRPr="00F20F90" w:rsidRDefault="00284AAD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284AAD" w:rsidRPr="00F20F90" w:rsidRDefault="00284AAD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DA3B71" w:rsidRPr="00F20F90" w:rsidRDefault="00DA3B71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587" w:rsidRPr="00F20F90" w:rsidRDefault="00F9558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680,82</w:t>
            </w:r>
          </w:p>
          <w:p w:rsidR="00F95587" w:rsidRPr="00F20F90" w:rsidRDefault="00F95587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5" w:type="dxa"/>
          </w:tcPr>
          <w:p w:rsidR="00557380" w:rsidRPr="00F20F90" w:rsidRDefault="00557380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380" w:rsidRPr="00F20F90" w:rsidRDefault="00557380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AAD" w:rsidRPr="00F20F90" w:rsidRDefault="00284AAD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AAD" w:rsidRPr="00F20F90" w:rsidRDefault="00284AAD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B71" w:rsidRPr="00F20F90" w:rsidRDefault="00DA3B71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71" w:rsidRPr="00F20F90" w:rsidRDefault="00DA3B71" w:rsidP="00DA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B71" w:rsidRPr="00F20F90" w:rsidRDefault="00DA3B71" w:rsidP="00DA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57380" w:rsidRPr="00F20F90" w:rsidRDefault="00284AAD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557380" w:rsidRPr="00F20F90" w:rsidRDefault="00284AA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3104EC" w:rsidRPr="00F20F90" w:rsidRDefault="003104E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53" w:type="dxa"/>
          </w:tcPr>
          <w:p w:rsidR="00557380" w:rsidRPr="00F20F90" w:rsidRDefault="00284AAD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EC" w:rsidRPr="00F20F90" w:rsidRDefault="003104EC" w:rsidP="004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57380" w:rsidRPr="00F20F90" w:rsidRDefault="00284AA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284AAD" w:rsidRPr="00F20F90" w:rsidRDefault="00284AAD" w:rsidP="0028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ЕУ МАТИЗ  </w:t>
            </w:r>
          </w:p>
          <w:p w:rsidR="00DA3B71" w:rsidRPr="00F20F90" w:rsidRDefault="00DA3B71" w:rsidP="0028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71" w:rsidRPr="00F20F90" w:rsidRDefault="00DA3B71" w:rsidP="0028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71" w:rsidRPr="00F20F90" w:rsidRDefault="00DA3B71" w:rsidP="0028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71" w:rsidRPr="00F20F90" w:rsidRDefault="00DA3B71" w:rsidP="0028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DA3B71" w:rsidRPr="00F20F90" w:rsidRDefault="00DA3B71" w:rsidP="0028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04EC" w:rsidRPr="00F20F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А РИО </w:t>
            </w:r>
          </w:p>
          <w:p w:rsidR="00DA3B71" w:rsidRPr="00F20F90" w:rsidRDefault="00DA3B71" w:rsidP="0028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829" w:type="dxa"/>
          </w:tcPr>
          <w:p w:rsidR="00557380" w:rsidRPr="00F20F90" w:rsidRDefault="00284AA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52 415,54</w:t>
            </w:r>
          </w:p>
          <w:p w:rsidR="00341BEE" w:rsidRPr="00F20F90" w:rsidRDefault="00341B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EE" w:rsidRPr="00F20F90" w:rsidRDefault="00341B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71" w:rsidRPr="00F20F90" w:rsidRDefault="00DA3B7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EE" w:rsidRPr="00F20F90" w:rsidRDefault="00341B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EE" w:rsidRPr="00F20F90" w:rsidRDefault="00341B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57 576,69</w:t>
            </w:r>
          </w:p>
        </w:tc>
        <w:tc>
          <w:tcPr>
            <w:tcW w:w="1576" w:type="dxa"/>
          </w:tcPr>
          <w:p w:rsidR="00557380" w:rsidRPr="00F20F90" w:rsidRDefault="0055738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Усцелемова И.В.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2268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5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1802F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67 079,46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Клочкова Н.Ю.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03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13907" w:rsidRPr="00F20F90" w:rsidRDefault="00077AA8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ЗАГС</w:t>
            </w:r>
          </w:p>
        </w:tc>
        <w:tc>
          <w:tcPr>
            <w:tcW w:w="2268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03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03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03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03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жилой дом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3) кварти</w:t>
            </w:r>
            <w:r w:rsidRPr="00F20F9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земельный участок</w:t>
            </w:r>
          </w:p>
          <w:p w:rsidR="00513907" w:rsidRPr="00F20F90" w:rsidRDefault="00513907" w:rsidP="0090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3) кварти</w:t>
            </w:r>
            <w:r w:rsidRPr="00F20F9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034ED" w:rsidRPr="00F20F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,3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9034ED" w:rsidP="0090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53" w:type="dxa"/>
          </w:tcPr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3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F20F90" w:rsidRDefault="00513907" w:rsidP="008C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9034ED" w:rsidP="0090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apella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F20F90" w:rsidRDefault="00077AA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 210,52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2829D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7AA8" w:rsidRPr="00F20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9034ED" w:rsidP="0090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днишникова Ю.А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B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B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53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B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B1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F90F2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46 708,3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0F26" w:rsidRPr="00F20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жнова О.В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953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4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F20F90" w:rsidRDefault="00E952F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62 603,73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E952F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16 000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E952F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2 260,00</w:t>
            </w:r>
          </w:p>
          <w:p w:rsidR="00E952F2" w:rsidRPr="00F20F90" w:rsidRDefault="00E952F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2F2" w:rsidRPr="00F20F90" w:rsidRDefault="00E952F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4C0B2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Беспалова Е.Л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13907" w:rsidRPr="00F20F90" w:rsidRDefault="004C0B29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:rsidR="00513907" w:rsidRPr="00F20F90" w:rsidRDefault="00513907" w:rsidP="0088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4C0B29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3907" w:rsidRPr="00F20F90" w:rsidRDefault="00AC1A98" w:rsidP="003B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объект незавершенного строительства</w:t>
            </w:r>
          </w:p>
        </w:tc>
        <w:tc>
          <w:tcPr>
            <w:tcW w:w="2409" w:type="dxa"/>
          </w:tcPr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AC1A98" w:rsidRPr="00F20F90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F20F90" w:rsidRDefault="00AC1A98" w:rsidP="003B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4C0B29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  <w:p w:rsidR="00513907" w:rsidRPr="00F20F90" w:rsidRDefault="00AC1A98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513907" w:rsidRPr="00F20F90" w:rsidRDefault="00513907" w:rsidP="007D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F20F90" w:rsidRDefault="00AC1A98" w:rsidP="003B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AC1A98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B3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A98" w:rsidRPr="00F20F90" w:rsidRDefault="00AC1A98" w:rsidP="003B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4C0B29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AC1A98" w:rsidRPr="00F20F90" w:rsidRDefault="00AC1A98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F20F90" w:rsidRDefault="000961E0" w:rsidP="00AC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F20F90" w:rsidRDefault="000961E0" w:rsidP="0009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F20F90" w:rsidRDefault="004C0B29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0961E0" w:rsidRPr="00F20F90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F20F90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F20F90" w:rsidRDefault="000961E0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F20F90" w:rsidRDefault="004C0B29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0961E0" w:rsidRPr="00F20F90" w:rsidRDefault="000961E0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F20F90" w:rsidRDefault="000961E0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F20F90" w:rsidRDefault="000961E0" w:rsidP="0011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F20F90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513907" w:rsidRPr="00F20F90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3B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F20F90" w:rsidRDefault="003B6C5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79 961,17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E0" w:rsidRPr="00F20F90" w:rsidRDefault="000961E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8C58D0" w:rsidTr="0057697B">
        <w:tc>
          <w:tcPr>
            <w:tcW w:w="567" w:type="dxa"/>
          </w:tcPr>
          <w:p w:rsidR="00513907" w:rsidRPr="008C58D0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Осипова О.В</w:t>
            </w:r>
            <w:r w:rsidR="008A5381" w:rsidRPr="00F20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1A486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1A4863" w:rsidRPr="00F20F90" w:rsidRDefault="001A486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63" w:rsidRPr="00F20F90" w:rsidRDefault="001A486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04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D347D" w:rsidRPr="00F20F90" w:rsidRDefault="005D347D" w:rsidP="00004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D347D" w:rsidP="00004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53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513907" w:rsidRPr="00F20F90" w:rsidRDefault="001A486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12 290,49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D" w:rsidRPr="00F20F90" w:rsidRDefault="005D347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FD" w:rsidRPr="008C58D0" w:rsidTr="0057697B">
        <w:tc>
          <w:tcPr>
            <w:tcW w:w="567" w:type="dxa"/>
          </w:tcPr>
          <w:p w:rsidR="007C53FD" w:rsidRPr="008C58D0" w:rsidRDefault="007C53FD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Берковская О.В.</w:t>
            </w: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7C53FD" w:rsidRPr="00F20F90" w:rsidRDefault="007C53FD" w:rsidP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муниципальной службы</w:t>
            </w:r>
          </w:p>
        </w:tc>
        <w:tc>
          <w:tcPr>
            <w:tcW w:w="2268" w:type="dxa"/>
          </w:tcPr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1050" w:type="dxa"/>
          </w:tcPr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0.1</w:t>
            </w: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5" w:type="dxa"/>
          </w:tcPr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7C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1" w:type="dxa"/>
          </w:tcPr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3" w:type="dxa"/>
          </w:tcPr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598" w:type="dxa"/>
          </w:tcPr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60 214,52</w:t>
            </w: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637</w:t>
            </w:r>
          </w:p>
        </w:tc>
        <w:tc>
          <w:tcPr>
            <w:tcW w:w="1576" w:type="dxa"/>
          </w:tcPr>
          <w:p w:rsidR="007C53FD" w:rsidRPr="00F20F90" w:rsidRDefault="007C53F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узнецова З.А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обращениями граждан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409" w:type="dxa"/>
          </w:tcPr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A61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5" w:type="dxa"/>
          </w:tcPr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 Лада Гранта 219000</w:t>
            </w:r>
          </w:p>
        </w:tc>
        <w:tc>
          <w:tcPr>
            <w:tcW w:w="1829" w:type="dxa"/>
          </w:tcPr>
          <w:p w:rsidR="00513907" w:rsidRPr="00F20F90" w:rsidRDefault="00CF26B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31 762,42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0B152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1 472,88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Титова Н.Ю.</w:t>
            </w:r>
          </w:p>
        </w:tc>
        <w:tc>
          <w:tcPr>
            <w:tcW w:w="2094" w:type="dxa"/>
          </w:tcPr>
          <w:p w:rsidR="00513907" w:rsidRPr="00F20F90" w:rsidRDefault="00513907" w:rsidP="0038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 w:rsidR="00385671" w:rsidRPr="00F20F90">
              <w:rPr>
                <w:rFonts w:ascii="Times New Roman" w:hAnsi="Times New Roman" w:cs="Times New Roman"/>
                <w:sz w:val="20"/>
                <w:szCs w:val="20"/>
              </w:rPr>
              <w:t>социально-правовой защите несовершеннолетних</w:t>
            </w:r>
          </w:p>
        </w:tc>
        <w:tc>
          <w:tcPr>
            <w:tcW w:w="2268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5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385671" w:rsidP="009C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62 984,80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B44" w:rsidRPr="00114EE4" w:rsidTr="0057697B">
        <w:trPr>
          <w:trHeight w:val="470"/>
        </w:trPr>
        <w:tc>
          <w:tcPr>
            <w:tcW w:w="567" w:type="dxa"/>
          </w:tcPr>
          <w:p w:rsidR="00592B44" w:rsidRPr="00114EE4" w:rsidRDefault="00592B44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92B44" w:rsidRPr="00F20F90" w:rsidRDefault="00592B44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алихов Д.Р.</w:t>
            </w:r>
          </w:p>
          <w:p w:rsidR="00610529" w:rsidRPr="00F20F90" w:rsidRDefault="00610529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529" w:rsidRPr="00F20F90" w:rsidRDefault="00610529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529" w:rsidRPr="00F20F90" w:rsidRDefault="00610529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529" w:rsidRPr="00F20F90" w:rsidRDefault="00610529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529" w:rsidRPr="00F20F90" w:rsidRDefault="00610529" w:rsidP="0040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592B44" w:rsidRPr="00F20F90" w:rsidRDefault="00610529" w:rsidP="0038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молодежи, физичесой культуре и спорту</w:t>
            </w:r>
          </w:p>
          <w:p w:rsidR="00610529" w:rsidRPr="00F20F90" w:rsidRDefault="00610529" w:rsidP="0038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529" w:rsidRPr="00F20F90" w:rsidRDefault="00610529" w:rsidP="0038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B44" w:rsidRPr="00F20F90" w:rsidRDefault="00610529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09" w:type="dxa"/>
          </w:tcPr>
          <w:p w:rsidR="00592B44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0529" w:rsidRPr="00F20F9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592B44" w:rsidRPr="00F20F90" w:rsidRDefault="0061052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592B44" w:rsidRPr="00F20F90" w:rsidRDefault="0061052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592B44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92B44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53" w:type="dxa"/>
          </w:tcPr>
          <w:p w:rsidR="00592B44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92B44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592B44" w:rsidRPr="00F20F90" w:rsidRDefault="00610529" w:rsidP="009C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16 379,10</w:t>
            </w:r>
          </w:p>
          <w:p w:rsidR="001660EE" w:rsidRPr="00F20F90" w:rsidRDefault="001660EE" w:rsidP="009C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C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C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C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0EE" w:rsidRPr="00F20F90" w:rsidRDefault="001660EE" w:rsidP="009C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51 933,94</w:t>
            </w:r>
          </w:p>
        </w:tc>
        <w:tc>
          <w:tcPr>
            <w:tcW w:w="1576" w:type="dxa"/>
          </w:tcPr>
          <w:p w:rsidR="00592B44" w:rsidRPr="00F20F90" w:rsidRDefault="00592B44" w:rsidP="00AD4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рчугова Л.А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субсидирования</w:t>
            </w:r>
          </w:p>
        </w:tc>
        <w:tc>
          <w:tcPr>
            <w:tcW w:w="2268" w:type="dxa"/>
          </w:tcPr>
          <w:p w:rsidR="00513907" w:rsidRPr="00F20F90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F240E" w:rsidRPr="00F20F90" w:rsidRDefault="003F240E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F240E" w:rsidRPr="00F20F90" w:rsidRDefault="003F240E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F20F90" w:rsidRDefault="003F240E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3F240E" w:rsidRPr="00F20F90" w:rsidRDefault="003F240E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) гараж</w:t>
            </w:r>
          </w:p>
          <w:p w:rsidR="00513907" w:rsidRPr="00F20F90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3F240E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1/3 доли </w:t>
            </w:r>
          </w:p>
          <w:p w:rsidR="003F240E" w:rsidRPr="00F20F90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240E" w:rsidRPr="00F20F90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1/3 доли </w:t>
            </w:r>
          </w:p>
          <w:p w:rsidR="003F240E" w:rsidRPr="00F20F90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240E" w:rsidRPr="00F20F90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 собственность 1/3 доли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4</w:t>
            </w:r>
          </w:p>
          <w:p w:rsidR="003F240E" w:rsidRPr="00F20F90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:rsidR="003F240E" w:rsidRPr="00F20F90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,6</w:t>
            </w:r>
          </w:p>
          <w:p w:rsidR="00513907" w:rsidRPr="00F20F90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F240E" w:rsidRPr="00F20F90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240E" w:rsidRPr="00F20F90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40E" w:rsidRPr="00F20F90" w:rsidRDefault="003F240E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F20F90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40E" w:rsidRPr="00F20F90" w:rsidRDefault="003F240E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F20F90" w:rsidRDefault="00DE1946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F20F90" w:rsidRDefault="00DE1946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81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513907" w:rsidRPr="00F20F90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F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F20F90" w:rsidRDefault="00B4723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6 635,85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46" w:rsidRPr="00F20F90" w:rsidRDefault="00DE194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B4723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80 527,06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адовникова Н.Ю.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убсидирования</w:t>
            </w:r>
          </w:p>
        </w:tc>
        <w:tc>
          <w:tcPr>
            <w:tcW w:w="2268" w:type="dxa"/>
          </w:tcPr>
          <w:p w:rsidR="00513907" w:rsidRPr="00F20F90" w:rsidRDefault="00513907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942AF5" w:rsidRPr="00F20F90" w:rsidRDefault="00942AF5" w:rsidP="0094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2068D3" w:rsidRPr="00F20F90" w:rsidRDefault="002068D3" w:rsidP="00206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2068D3" w:rsidRPr="00F20F90" w:rsidRDefault="002068D3" w:rsidP="0094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AF5" w:rsidRPr="00F20F90" w:rsidRDefault="00942AF5" w:rsidP="0093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2/3 доли</w:t>
            </w:r>
          </w:p>
          <w:p w:rsidR="00942AF5" w:rsidRPr="00F20F90" w:rsidRDefault="00942AF5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68D3" w:rsidRPr="00F20F90" w:rsidRDefault="002068D3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942AF5" w:rsidRPr="00F20F90" w:rsidRDefault="00942AF5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068D3" w:rsidRPr="00F20F90" w:rsidRDefault="002068D3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5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2AF5" w:rsidRPr="00F20F90" w:rsidRDefault="00942AF5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68D3" w:rsidRPr="00F20F90" w:rsidRDefault="002068D3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F20F90" w:rsidRDefault="00942AF5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E7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F20F90" w:rsidRDefault="00942AF5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E7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F20F90" w:rsidRDefault="00942AF5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E7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2068D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67 135,14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Лутков А.Н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, бронированию и воинскому учету</w:t>
            </w:r>
          </w:p>
        </w:tc>
        <w:tc>
          <w:tcPr>
            <w:tcW w:w="2268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4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иа «Соренто»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65" w:rsidRPr="00F20F90" w:rsidRDefault="00477265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47726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 409 079,35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47726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8 761,16</w:t>
            </w:r>
          </w:p>
        </w:tc>
        <w:tc>
          <w:tcPr>
            <w:tcW w:w="1576" w:type="dxa"/>
          </w:tcPr>
          <w:p w:rsidR="00513907" w:rsidRPr="00F20F90" w:rsidRDefault="00513907" w:rsidP="00BB0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18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Ханевичев Е.Н</w:t>
            </w:r>
          </w:p>
          <w:p w:rsidR="00513907" w:rsidRPr="00F20F90" w:rsidRDefault="00513907" w:rsidP="0018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8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8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ГО и ЧС</w:t>
            </w:r>
          </w:p>
        </w:tc>
        <w:tc>
          <w:tcPr>
            <w:tcW w:w="2268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) садовый дом</w:t>
            </w:r>
          </w:p>
        </w:tc>
        <w:tc>
          <w:tcPr>
            <w:tcW w:w="2409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  Россия</w:t>
            </w: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Опель-Мерива</w:t>
            </w: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1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F0639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77 674,75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F0639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37 304,65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нтель О.В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тектуры и строительства</w:t>
            </w:r>
          </w:p>
        </w:tc>
        <w:tc>
          <w:tcPr>
            <w:tcW w:w="226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513907" w:rsidRPr="00F20F90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7D2C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744A2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82 688,62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ожухова Т.В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архитектуры и строительства</w:t>
            </w: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36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6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1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6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Мазда MPV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6139D8" w:rsidP="00AD4A4D">
            <w:pPr>
              <w:jc w:val="center"/>
              <w:rPr>
                <w:rFonts w:ascii="Times New Roman" w:hAnsi="Times New Roman" w:cs="Times New Roman"/>
              </w:rPr>
            </w:pPr>
            <w:r w:rsidRPr="00F20F90">
              <w:rPr>
                <w:rFonts w:ascii="Times New Roman" w:hAnsi="Times New Roman" w:cs="Times New Roman"/>
              </w:rPr>
              <w:t>184 789,1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6139D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1 98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760" w:rsidRPr="00F20F90" w:rsidRDefault="00DB376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6139D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2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760" w:rsidRPr="00F20F90" w:rsidRDefault="006139D8" w:rsidP="00DB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2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760" w:rsidRPr="00F20F90" w:rsidRDefault="006139D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28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Лоскутов С.А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архитектурно-строительного надзора УАиС</w:t>
            </w:r>
          </w:p>
        </w:tc>
        <w:tc>
          <w:tcPr>
            <w:tcW w:w="2268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F951E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F20F90" w:rsidRDefault="00F951E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F20F90" w:rsidRDefault="00F951EF" w:rsidP="00A20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012F" w:rsidRPr="00F20F90">
              <w:rPr>
                <w:rFonts w:ascii="Times New Roman" w:hAnsi="Times New Roman" w:cs="Times New Roman"/>
                <w:sz w:val="20"/>
                <w:szCs w:val="20"/>
              </w:rPr>
              <w:t>) гараж</w:t>
            </w:r>
          </w:p>
        </w:tc>
        <w:tc>
          <w:tcPr>
            <w:tcW w:w="2409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A2012F" w:rsidP="00A20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513907" w:rsidRPr="00F20F90" w:rsidRDefault="00535D2D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  <w:p w:rsidR="003F2455" w:rsidRPr="00F20F90" w:rsidRDefault="003F2455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513907" w:rsidRPr="00F20F90" w:rsidRDefault="00513907" w:rsidP="002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2455" w:rsidRPr="00F20F90" w:rsidRDefault="00A2012F" w:rsidP="00A20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  <w:p w:rsidR="00513907" w:rsidRPr="00F20F90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535D2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41 587,4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A2012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3 356,20</w:t>
            </w:r>
          </w:p>
        </w:tc>
        <w:tc>
          <w:tcPr>
            <w:tcW w:w="1576" w:type="dxa"/>
          </w:tcPr>
          <w:p w:rsidR="003F2455" w:rsidRPr="00F20F90" w:rsidRDefault="003F245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F3" w:rsidRPr="00114EE4" w:rsidTr="0057697B">
        <w:tc>
          <w:tcPr>
            <w:tcW w:w="567" w:type="dxa"/>
          </w:tcPr>
          <w:p w:rsidR="00BC70F3" w:rsidRPr="00114EE4" w:rsidRDefault="00BC70F3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BC70F3" w:rsidRPr="00F20F90" w:rsidRDefault="00BC70F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Мошкина Т.А.</w:t>
            </w:r>
          </w:p>
          <w:p w:rsidR="00FF5526" w:rsidRPr="00F20F90" w:rsidRDefault="00FF552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526" w:rsidRPr="00F20F90" w:rsidRDefault="00FF552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526" w:rsidRPr="00F20F90" w:rsidRDefault="00CB369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5526" w:rsidRPr="00F20F9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CB369B" w:rsidRPr="00F20F90" w:rsidRDefault="00CB369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F05A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CB369B" w:rsidRPr="00F20F9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F05AA4" w:rsidRPr="00F20F90" w:rsidRDefault="00F05A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1B183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05AA4" w:rsidRPr="00F20F9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1B1836" w:rsidRPr="00F20F90" w:rsidRDefault="001B183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F3" w:rsidRPr="00F20F90" w:rsidRDefault="001B1836" w:rsidP="001B1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BC70F3" w:rsidRPr="00F20F90" w:rsidRDefault="00BC70F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капитального строительства УАиС</w:t>
            </w:r>
          </w:p>
        </w:tc>
        <w:tc>
          <w:tcPr>
            <w:tcW w:w="2268" w:type="dxa"/>
          </w:tcPr>
          <w:p w:rsidR="00BC70F3" w:rsidRPr="00F20F90" w:rsidRDefault="00C55C15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C55C15" w:rsidRPr="00F20F90" w:rsidRDefault="00C55C15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CB369B" w:rsidRPr="00F20F90" w:rsidRDefault="00CB369B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CB369B" w:rsidRPr="00F20F90" w:rsidRDefault="00CB369B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жилой дом</w:t>
            </w:r>
          </w:p>
          <w:p w:rsidR="001B1836" w:rsidRPr="00F20F90" w:rsidRDefault="001B1836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36" w:rsidRPr="00F20F90" w:rsidRDefault="001B1836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CB369B" w:rsidRPr="00F20F90" w:rsidRDefault="001B1836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09" w:type="dxa"/>
          </w:tcPr>
          <w:p w:rsidR="00BC70F3" w:rsidRPr="00F20F90" w:rsidRDefault="00C55C15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½ доли</w:t>
            </w:r>
          </w:p>
          <w:p w:rsidR="00C55C15" w:rsidRPr="00F20F90" w:rsidRDefault="00C55C15" w:rsidP="00C5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F20F90">
              <w:rPr>
                <w:rFonts w:ascii="Times New Roman" w:hAnsi="Times New Roman" w:cs="Times New Roman"/>
                <w:sz w:val="18"/>
                <w:szCs w:val="18"/>
              </w:rPr>
              <w:t>1/3доли</w:t>
            </w:r>
          </w:p>
          <w:p w:rsidR="00CB369B" w:rsidRPr="00F20F90" w:rsidRDefault="00CB369B" w:rsidP="00C5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69B" w:rsidRPr="00F20F90" w:rsidRDefault="00CB369B" w:rsidP="00C5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1/3доли</w:t>
            </w:r>
          </w:p>
          <w:p w:rsidR="00CB369B" w:rsidRPr="00F20F90" w:rsidRDefault="00CB369B" w:rsidP="00C5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5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5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3доли</w:t>
            </w:r>
          </w:p>
          <w:p w:rsidR="001B1836" w:rsidRPr="00F20F90" w:rsidRDefault="001B1836" w:rsidP="00C5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36" w:rsidRPr="00F20F90" w:rsidRDefault="001B1836" w:rsidP="00C5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CB369B" w:rsidRPr="00F20F90" w:rsidRDefault="001B1836" w:rsidP="00C5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CB369B" w:rsidRPr="00F20F90" w:rsidRDefault="00CB369B" w:rsidP="00C5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BC70F3" w:rsidRPr="00F20F90" w:rsidRDefault="00C55C1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7</w:t>
            </w:r>
          </w:p>
          <w:p w:rsidR="00C55C15" w:rsidRPr="00F20F90" w:rsidRDefault="00C55C1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BC70F3" w:rsidRPr="00F20F90" w:rsidRDefault="00C55C1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5C15" w:rsidRPr="00F20F90" w:rsidRDefault="00C55C1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BC70F3" w:rsidRPr="00F20F90" w:rsidRDefault="00FF5526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емельный участок</w:t>
            </w:r>
          </w:p>
          <w:p w:rsidR="00CB369B" w:rsidRPr="00F20F90" w:rsidRDefault="00CB369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05AA4" w:rsidRPr="00F20F90" w:rsidRDefault="00F05AA4" w:rsidP="00F05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емельный участок</w:t>
            </w:r>
          </w:p>
          <w:p w:rsidR="001B1836" w:rsidRPr="00F20F90" w:rsidRDefault="001B1836" w:rsidP="00F05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1B1836" w:rsidRPr="00F20F90" w:rsidRDefault="001B1836" w:rsidP="00F05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</w:tc>
        <w:tc>
          <w:tcPr>
            <w:tcW w:w="991" w:type="dxa"/>
          </w:tcPr>
          <w:p w:rsidR="00BC70F3" w:rsidRPr="00F20F90" w:rsidRDefault="00FF552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3</w:t>
            </w: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3</w:t>
            </w: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53" w:type="dxa"/>
          </w:tcPr>
          <w:p w:rsidR="00BC70F3" w:rsidRPr="00F20F90" w:rsidRDefault="00FF552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836" w:rsidRPr="00F20F90" w:rsidRDefault="001B183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BC70F3" w:rsidRPr="00F20F90" w:rsidRDefault="00C55C15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  <w:p w:rsidR="00CB369B" w:rsidRPr="00F20F90" w:rsidRDefault="00CB369B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83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CB369B" w:rsidRPr="00F20F90" w:rsidRDefault="00CB369B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KIA ED</w:t>
            </w:r>
          </w:p>
          <w:p w:rsidR="00CB369B" w:rsidRPr="00F20F90" w:rsidRDefault="00CB369B" w:rsidP="00CB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автомобиль грузовой МАЗ 53366</w:t>
            </w:r>
          </w:p>
          <w:p w:rsidR="00F05AA4" w:rsidRPr="00F20F90" w:rsidRDefault="00F05AA4" w:rsidP="00F05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  <w:p w:rsidR="00F05AA4" w:rsidRPr="00F20F90" w:rsidRDefault="00F05AA4" w:rsidP="00F05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F05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B1836" w:rsidRPr="00F20F90" w:rsidRDefault="001B1836" w:rsidP="00F05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BC70F3" w:rsidRPr="00F20F90" w:rsidRDefault="00C55C1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 656,77</w:t>
            </w:r>
          </w:p>
          <w:p w:rsidR="00CB369B" w:rsidRPr="00F20F90" w:rsidRDefault="00CB369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9B" w:rsidRPr="00F20F90" w:rsidRDefault="00CB369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F05AA4" w:rsidRPr="00F20F90" w:rsidRDefault="00F05A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  <w:p w:rsidR="00F05AA4" w:rsidRPr="00F20F90" w:rsidRDefault="00F05A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A4" w:rsidRPr="00F20F90" w:rsidRDefault="00F05AA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B1836" w:rsidRPr="00F20F90" w:rsidRDefault="001B1836" w:rsidP="001B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BC70F3" w:rsidRPr="00F20F90" w:rsidRDefault="00BC70F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F9" w:rsidRPr="00D60AF9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Леднева С.В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D60AF9" w:rsidRPr="00F20F90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F9" w:rsidRPr="00F20F90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268" w:type="dxa"/>
          </w:tcPr>
          <w:p w:rsidR="00513907" w:rsidRPr="00F20F90" w:rsidRDefault="00167C04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  <w:p w:rsidR="00513907" w:rsidRPr="00F20F90" w:rsidRDefault="00167C04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F20F90" w:rsidRDefault="00167C04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F20F90" w:rsidRDefault="00167C04" w:rsidP="0016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 нежилое помещение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D60AF9" w:rsidRPr="00F20F90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F9" w:rsidRPr="00F20F90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F20F90" w:rsidRDefault="00167C04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167C04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F9" w:rsidRPr="00F20F90" w:rsidRDefault="00D60AF9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F20F90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F20F90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D60AF9" w:rsidRPr="00F20F90" w:rsidRDefault="00D60AF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04" w:rsidRPr="00F20F90" w:rsidRDefault="00167C04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F9" w:rsidRPr="00F20F90" w:rsidRDefault="00D60AF9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9547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7C04" w:rsidRPr="00F20F90" w:rsidRDefault="00167C04" w:rsidP="00A9547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167C04" w:rsidRPr="00F20F90" w:rsidRDefault="00167C0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7C04" w:rsidRPr="00F20F90" w:rsidRDefault="00167C0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GRAND CHEROKEE OVERLAND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167C04" w:rsidRPr="00F20F90" w:rsidRDefault="00167C0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6F5CAC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79 494,3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D9420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 825 165,29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  <w:p w:rsidR="00167C04" w:rsidRPr="00F20F90" w:rsidRDefault="00167C0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торожева О.Н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268" w:type="dxa"/>
          </w:tcPr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F20F90" w:rsidRDefault="00754BDF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C07842" w:rsidRPr="00F20F90" w:rsidRDefault="00C07842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513907" w:rsidRPr="00F20F90" w:rsidRDefault="00513907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F20F90" w:rsidRDefault="00754BDF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C07842" w:rsidRPr="00F20F90" w:rsidRDefault="00C07842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F20F90" w:rsidRDefault="00754BD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C07842" w:rsidRPr="00F20F90" w:rsidRDefault="00C0784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513907" w:rsidRPr="00F20F90" w:rsidRDefault="00513907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842" w:rsidRPr="00F20F90" w:rsidRDefault="00754BDF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C07842" w:rsidRPr="00F20F90" w:rsidRDefault="00C07842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5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3907" w:rsidRPr="00F20F90" w:rsidRDefault="00C0784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586" w:rsidRPr="00F20F90" w:rsidRDefault="00926586" w:rsidP="0092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F20F90" w:rsidRDefault="00C07842" w:rsidP="00E5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926586" w:rsidRPr="00F20F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13907" w:rsidRPr="00F20F90" w:rsidRDefault="00513907" w:rsidP="00E5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5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926586" w:rsidP="00E5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53" w:type="dxa"/>
          </w:tcPr>
          <w:p w:rsidR="00513907" w:rsidRPr="00F20F90" w:rsidRDefault="00C07842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926586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422859" w:rsidRPr="00F20F90" w:rsidRDefault="00422859" w:rsidP="0042285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20F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0 425,92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юпова Г.И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2268" w:type="dxa"/>
          </w:tcPr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8013CB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8013CB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513907" w:rsidRPr="00F20F90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8013CB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13CB" w:rsidRPr="00F20F90" w:rsidRDefault="008013CB" w:rsidP="0080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13907" w:rsidRPr="00F20F90" w:rsidRDefault="008013C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8013C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3 000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8013CB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13CB" w:rsidRPr="00F20F90" w:rsidRDefault="008013CB" w:rsidP="0080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8013CB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513907" w:rsidRPr="00F20F90" w:rsidRDefault="008013CB" w:rsidP="00C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734" w:rsidRPr="00F20F90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E36734" w:rsidRPr="00F20F90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734" w:rsidRPr="00F20F90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734" w:rsidRPr="00F20F90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734" w:rsidRPr="00F20F90" w:rsidRDefault="00E3673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295EB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295EB4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  <w:p w:rsidR="003E6BA7" w:rsidRPr="00F20F90" w:rsidRDefault="003E6BA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F20F90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82347B" w:rsidRPr="00F20F90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F20F90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F20F90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F20F90" w:rsidRDefault="0082347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295EB4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53" w:type="dxa"/>
          </w:tcPr>
          <w:p w:rsidR="00513907" w:rsidRPr="00F20F90" w:rsidRDefault="008013C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BA7" w:rsidRPr="00F20F90" w:rsidRDefault="003E6BA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6BA7" w:rsidRPr="00F20F90" w:rsidRDefault="003E6BA7" w:rsidP="003E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F20F90" w:rsidRDefault="0082347B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F20F90" w:rsidRDefault="0082347B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7B" w:rsidRPr="00F20F90" w:rsidRDefault="0082347B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73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29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рузовой категории В, УАЗ 330394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2) автомобиль грузовой: 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бортовой ЗИЛ-131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ED204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75 813,94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CB" w:rsidRPr="00F20F90" w:rsidRDefault="004B6FB9" w:rsidP="0080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34 787,27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295EB4" w:rsidP="0029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977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идякин С.Ю.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2268" w:type="dxa"/>
          </w:tcPr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53A71" w:rsidRPr="00F20F90" w:rsidRDefault="00453A71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409" w:type="dxa"/>
          </w:tcPr>
          <w:p w:rsidR="00513907" w:rsidRPr="00F20F90" w:rsidRDefault="00453A71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453A71" w:rsidRPr="00F20F90" w:rsidRDefault="00453A71" w:rsidP="0045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453A71" w:rsidRPr="00F20F90" w:rsidRDefault="00453A71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453A71" w:rsidRPr="00F20F90" w:rsidRDefault="00453A7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135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3A71" w:rsidRPr="00F20F90" w:rsidRDefault="00453A71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F20F90" w:rsidRDefault="00323B28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1" w:type="dxa"/>
          </w:tcPr>
          <w:p w:rsidR="00513907" w:rsidRPr="00F20F90" w:rsidRDefault="00323B2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3" w:type="dxa"/>
          </w:tcPr>
          <w:p w:rsidR="00513907" w:rsidRPr="00F20F90" w:rsidRDefault="00323B2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598" w:type="dxa"/>
          </w:tcPr>
          <w:p w:rsidR="00513907" w:rsidRPr="00F20F90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513907" w:rsidRPr="00F20F90" w:rsidRDefault="00513907" w:rsidP="00B5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АЗ 3211440</w:t>
            </w:r>
          </w:p>
        </w:tc>
        <w:tc>
          <w:tcPr>
            <w:tcW w:w="1829" w:type="dxa"/>
          </w:tcPr>
          <w:p w:rsidR="00513907" w:rsidRPr="00F20F90" w:rsidRDefault="00323B2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59 560,25</w:t>
            </w:r>
          </w:p>
        </w:tc>
        <w:tc>
          <w:tcPr>
            <w:tcW w:w="1576" w:type="dxa"/>
          </w:tcPr>
          <w:p w:rsidR="009D58E9" w:rsidRPr="00F20F90" w:rsidRDefault="009D58E9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овач Н.Б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ых закупок</w:t>
            </w:r>
          </w:p>
        </w:tc>
        <w:tc>
          <w:tcPr>
            <w:tcW w:w="226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513907" w:rsidRPr="00F20F90" w:rsidRDefault="006F5093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</w:t>
            </w:r>
          </w:p>
          <w:p w:rsidR="00513907" w:rsidRPr="00F20F90" w:rsidRDefault="006F5093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513907" w:rsidRPr="00F20F90" w:rsidRDefault="006F509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093" w:rsidRPr="00F20F90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F20F90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53" w:type="dxa"/>
          </w:tcPr>
          <w:p w:rsidR="00513907" w:rsidRPr="00F20F90" w:rsidRDefault="006F5093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1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B54D9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:rsidR="008A5381" w:rsidRPr="00F20F90" w:rsidRDefault="008A538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лепалова Н.А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226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67FC2" w:rsidRPr="00F20F90" w:rsidRDefault="00467FC2" w:rsidP="0046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7FC2" w:rsidRPr="00F20F90" w:rsidRDefault="00467FC2" w:rsidP="0046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3D5F8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513907" w:rsidRPr="00F20F90" w:rsidRDefault="00467FC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467FC2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F20F90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A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3D5F8B" w:rsidP="00A04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53" w:type="dxa"/>
          </w:tcPr>
          <w:p w:rsidR="00513907" w:rsidRPr="00F20F90" w:rsidRDefault="00513907" w:rsidP="00B2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F20F90" w:rsidRDefault="003D5F8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 452 627,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C63FF4" w:rsidRPr="00F20F90" w:rsidRDefault="0032396B" w:rsidP="00AD4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2396B" w:rsidRPr="00F20F90" w:rsidRDefault="0032396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, доход от продажи квартиры)</w:t>
            </w: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Титова Н.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3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E3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-экономическому развитию</w:t>
            </w:r>
          </w:p>
        </w:tc>
        <w:tc>
          <w:tcPr>
            <w:tcW w:w="2268" w:type="dxa"/>
          </w:tcPr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513907" w:rsidRPr="00F20F90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3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2409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3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1050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13907" w:rsidRPr="00F20F90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3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5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3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F20F90" w:rsidRDefault="00AD347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E3643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1" w:type="dxa"/>
          </w:tcPr>
          <w:p w:rsidR="00513907" w:rsidRPr="00F20F90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9D790A" w:rsidP="009D7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3" w:type="dxa"/>
          </w:tcPr>
          <w:p w:rsidR="00513907" w:rsidRPr="00F20F90" w:rsidRDefault="00AD3474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9D790A" w:rsidP="009D7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598" w:type="dxa"/>
          </w:tcPr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Шкода Фабия комби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9D790A" w:rsidP="009D7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9D790A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</w:rPr>
              <w:t>528 206,36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E3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Чуйкова М.К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13907" w:rsidRPr="00F20F90" w:rsidRDefault="00A017B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о социально-экономическому 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</w:t>
            </w:r>
          </w:p>
        </w:tc>
        <w:tc>
          <w:tcPr>
            <w:tcW w:w="2268" w:type="dxa"/>
          </w:tcPr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емельный участок</w:t>
            </w: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FB0D20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441D12" w:rsidRPr="00F20F90" w:rsidRDefault="00441D12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 w:rsidRPr="00F20F90"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0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0D20" w:rsidRPr="00F20F90" w:rsidRDefault="00FB0D20" w:rsidP="00FB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441D12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½ доли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12" w:rsidRPr="00F20F90" w:rsidRDefault="00441D12" w:rsidP="00441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441D12" w:rsidP="00441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13907" w:rsidRPr="00F20F90" w:rsidRDefault="00FB0D20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441D12" w:rsidRPr="00F20F90" w:rsidRDefault="00441D12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,2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1D12" w:rsidRPr="00F20F9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48,2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FB0D20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D12" w:rsidRPr="00F20F90" w:rsidRDefault="00441D12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емельный участок</w:t>
            </w: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B2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5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ZYKI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автомобиль грузовой: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АЗСАЗ 32505-10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F20F90" w:rsidRDefault="00FB0D2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 251,47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441D1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0 400,2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Танирбиргенова А.Т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социально-экономическому развитию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F20F90" w:rsidRDefault="00513907" w:rsidP="0013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F20F90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2409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¼ доли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¼ доли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1050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64,7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5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F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AIRWAVE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7F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E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592C3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14 288,15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92C3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7 802,99</w:t>
            </w:r>
          </w:p>
          <w:p w:rsidR="00BA523D" w:rsidRPr="00F20F90" w:rsidRDefault="00BA523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3D" w:rsidRPr="00F20F90" w:rsidRDefault="00BA523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A523D" w:rsidRPr="00F20F90" w:rsidRDefault="00BA523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3D" w:rsidRPr="00F20F90" w:rsidRDefault="00BA523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767A12">
        <w:trPr>
          <w:trHeight w:val="1531"/>
        </w:trPr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раханова Л.Д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C179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17962" w:rsidRPr="00F20F90" w:rsidRDefault="00C1796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D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4C3CE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11 120,71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4C3CE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1 98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4C3CE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1 988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Балюк Е.Г.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2268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73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F20F90" w:rsidRDefault="00F94B35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) земельный участок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) земельный участок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) земельный участок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) земельный участок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) земельный участок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) земельный участок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) земельный участок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) земельный участок</w:t>
            </w:r>
          </w:p>
          <w:p w:rsidR="00513907" w:rsidRPr="00F20F90" w:rsidRDefault="001A363D" w:rsidP="0027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4) </w:t>
            </w:r>
            <w:r w:rsidR="00277598" w:rsidRPr="00F20F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63D" w:rsidRPr="00F20F90" w:rsidRDefault="001A363D" w:rsidP="001A3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) земельный участок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F94B35" w:rsidP="00F94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73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2/5 доли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  <w:p w:rsidR="00277598" w:rsidRPr="00F20F90" w:rsidRDefault="00277598" w:rsidP="0027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7598" w:rsidRPr="00F20F90" w:rsidRDefault="00277598" w:rsidP="0027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981,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947,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</w:p>
          <w:p w:rsidR="00513907" w:rsidRPr="00F20F90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277598" w:rsidRPr="00F20F90" w:rsidRDefault="0027759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3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3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277598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598" w:rsidRPr="00F20F90" w:rsidRDefault="00277598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F94B35" w:rsidRPr="00F20F90" w:rsidRDefault="00F94B35" w:rsidP="00F94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F94B35" w:rsidRPr="00F20F90" w:rsidRDefault="00F94B3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27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27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27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13907" w:rsidRPr="00F20F90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F20F90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F20F90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13907" w:rsidRPr="00F20F90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F20F90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F20F90" w:rsidRDefault="00F94B35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F20F90" w:rsidRDefault="00F94B35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F20F90" w:rsidRDefault="00F94B35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0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767A1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63 831,84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F20F90" w:rsidRDefault="00F94B3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B35" w:rsidRPr="00F20F90" w:rsidRDefault="00F94B3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767A12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 900 000,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98" w:rsidRPr="00F20F90" w:rsidRDefault="0027759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B5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F94B35" w:rsidRPr="00F20F90" w:rsidRDefault="00F94B3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Гуляева Н.В.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1 категории архивного отдела</w:t>
            </w:r>
          </w:p>
        </w:tc>
        <w:tc>
          <w:tcPr>
            <w:tcW w:w="2268" w:type="dxa"/>
          </w:tcPr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BB464A" w:rsidRPr="00F20F90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¼ 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BB464A" w:rsidRPr="00F20F90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2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BB464A" w:rsidRPr="00F20F90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F20F90" w:rsidRDefault="00513907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BB464A" w:rsidRPr="00F20F90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8D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емельный участок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B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BB464A" w:rsidRPr="00F20F90" w:rsidRDefault="00BB464A" w:rsidP="00B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B464A" w:rsidRPr="00F20F90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B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BB464A" w:rsidRPr="00F20F90" w:rsidRDefault="00BB464A" w:rsidP="00B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B464A" w:rsidRPr="00F20F90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64A" w:rsidRPr="00F20F90" w:rsidRDefault="00BB464A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грузовой: 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LIS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105.406</w:t>
            </w:r>
          </w:p>
          <w:p w:rsidR="00513907" w:rsidRPr="00F20F90" w:rsidRDefault="00513907" w:rsidP="0038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F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105.406</w:t>
            </w:r>
          </w:p>
          <w:p w:rsidR="00BB464A" w:rsidRPr="00F20F90" w:rsidRDefault="00BB464A" w:rsidP="00BB4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F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) </w:t>
            </w:r>
            <w:r w:rsidRPr="00F20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BB464A" w:rsidRPr="00F20F90" w:rsidRDefault="00BB464A" w:rsidP="00BB4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111740, </w:t>
            </w:r>
          </w:p>
          <w:p w:rsidR="00BB464A" w:rsidRPr="00F20F90" w:rsidRDefault="00BB464A" w:rsidP="00BB464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20F9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FORD</w:t>
            </w:r>
            <w:r w:rsidRPr="00F20F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20F9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XPLORER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48240E" w:rsidP="00AD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 019,69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48240E" w:rsidP="00AD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0">
              <w:rPr>
                <w:rFonts w:ascii="Times New Roman" w:hAnsi="Times New Roman" w:cs="Times New Roman"/>
                <w:sz w:val="24"/>
                <w:szCs w:val="24"/>
              </w:rPr>
              <w:t>3 321 695,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B464A" w:rsidRPr="00F20F90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A" w:rsidRPr="00F20F90" w:rsidRDefault="00BB464A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D24" w:rsidRPr="00F20F90" w:rsidRDefault="00B63D2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D24" w:rsidRPr="00F20F90" w:rsidRDefault="00B63D24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D24" w:rsidRPr="00F20F90" w:rsidRDefault="00B63D24" w:rsidP="0048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CB" w:rsidRPr="00114EE4" w:rsidTr="0057697B">
        <w:tc>
          <w:tcPr>
            <w:tcW w:w="567" w:type="dxa"/>
          </w:tcPr>
          <w:p w:rsidR="00DD6DCB" w:rsidRPr="00114EE4" w:rsidRDefault="00DD6DCB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DD6DCB" w:rsidRPr="00F20F90" w:rsidRDefault="00DD6DCB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Трофимова К</w:t>
            </w:r>
            <w:r w:rsidR="00096BC6" w:rsidRPr="00F20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96BC6" w:rsidRPr="00F20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2748" w:rsidRPr="00F20F90" w:rsidRDefault="006D274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BC6" w:rsidRPr="00F20F90" w:rsidRDefault="00096BC6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BC6" w:rsidRPr="00F20F90" w:rsidRDefault="00096BC6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DD6DCB" w:rsidRPr="00F20F90" w:rsidRDefault="00DD6DCB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рхивного отдела</w:t>
            </w:r>
          </w:p>
        </w:tc>
        <w:tc>
          <w:tcPr>
            <w:tcW w:w="2268" w:type="dxa"/>
          </w:tcPr>
          <w:p w:rsidR="00DD6DCB" w:rsidRPr="00F20F90" w:rsidRDefault="00DD6DCB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D2748" w:rsidRPr="00F20F90" w:rsidRDefault="006D2748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DD6DCB" w:rsidRPr="00F20F90" w:rsidRDefault="00DD6DCB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409" w:type="dxa"/>
          </w:tcPr>
          <w:p w:rsidR="00DD6DCB" w:rsidRPr="00F20F90" w:rsidRDefault="00DD6DCB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2748" w:rsidRPr="00F20F90" w:rsidRDefault="006D2748" w:rsidP="006D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DD6DCB" w:rsidRPr="00F20F90" w:rsidRDefault="00DD6DCB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DD6DCB" w:rsidRPr="00F20F90" w:rsidRDefault="00DD6DCB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D2748" w:rsidRPr="00F20F90" w:rsidRDefault="006D274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6D2748" w:rsidRPr="00F20F90" w:rsidRDefault="006D274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DD6DCB" w:rsidRPr="00F20F90" w:rsidRDefault="00DD6DCB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2748" w:rsidRPr="00F20F90" w:rsidRDefault="006D2748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2748" w:rsidRPr="00F20F90" w:rsidRDefault="006D2748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DD6DCB" w:rsidRPr="00F20F90" w:rsidRDefault="00DD6DCB" w:rsidP="0080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6DCB" w:rsidRPr="00F20F90" w:rsidRDefault="00DD6DCB" w:rsidP="00DD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DD6DCB" w:rsidRPr="00F20F90" w:rsidRDefault="00DD6DCB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6D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6D2748" w:rsidRPr="00F20F90" w:rsidRDefault="006D2748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DD6DCB" w:rsidRPr="00F20F90" w:rsidRDefault="00DD6DC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6D2748" w:rsidRPr="00F20F90" w:rsidRDefault="006D274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3" w:type="dxa"/>
          </w:tcPr>
          <w:p w:rsidR="00DD6DCB" w:rsidRPr="00F20F90" w:rsidRDefault="00DD6DCB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2748" w:rsidRPr="00F20F90" w:rsidRDefault="006D274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DD6DCB" w:rsidRPr="00F20F90" w:rsidRDefault="00DD6DCB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6D2748" w:rsidRPr="00F20F90" w:rsidRDefault="006D2748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48" w:rsidRPr="00F20F90" w:rsidRDefault="006D2748" w:rsidP="000B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DD6DCB" w:rsidRPr="00F20F90" w:rsidRDefault="00DD6DCB" w:rsidP="00AD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0">
              <w:rPr>
                <w:rFonts w:ascii="Times New Roman" w:hAnsi="Times New Roman" w:cs="Times New Roman"/>
                <w:sz w:val="24"/>
                <w:szCs w:val="24"/>
              </w:rPr>
              <w:t>137 983,71</w:t>
            </w:r>
          </w:p>
          <w:p w:rsidR="006D2748" w:rsidRPr="00F20F90" w:rsidRDefault="006D2748" w:rsidP="00AD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48" w:rsidRPr="00F20F90" w:rsidRDefault="006D2748" w:rsidP="00AD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48" w:rsidRPr="00F20F90" w:rsidRDefault="006D2748" w:rsidP="00AD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0">
              <w:rPr>
                <w:rFonts w:ascii="Times New Roman" w:hAnsi="Times New Roman" w:cs="Times New Roman"/>
                <w:sz w:val="24"/>
                <w:szCs w:val="24"/>
              </w:rPr>
              <w:t>415 110,29</w:t>
            </w:r>
          </w:p>
        </w:tc>
        <w:tc>
          <w:tcPr>
            <w:tcW w:w="1576" w:type="dxa"/>
          </w:tcPr>
          <w:p w:rsidR="00DD6DCB" w:rsidRPr="00F20F90" w:rsidRDefault="00DD6DCB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онакова Л.А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ии</w:t>
            </w:r>
          </w:p>
        </w:tc>
        <w:tc>
          <w:tcPr>
            <w:tcW w:w="2268" w:type="dxa"/>
          </w:tcPr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E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3E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9847F0" w:rsidRPr="00F20F90" w:rsidRDefault="009847F0" w:rsidP="003E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3E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75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  <w:p w:rsidR="00513907" w:rsidRPr="00F20F90" w:rsidRDefault="00513907" w:rsidP="00AB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  <w:p w:rsidR="00513907" w:rsidRPr="00F20F90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01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53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: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9847F0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94 808,17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55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E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Макаровских С.П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аналитического отдела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F20F90" w:rsidRDefault="00513907" w:rsidP="00F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D053B" w:rsidRPr="00F20F90" w:rsidRDefault="00ED053B" w:rsidP="00ED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F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F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6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D053B" w:rsidRPr="00F20F90" w:rsidRDefault="00ED053B" w:rsidP="00ED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D053B" w:rsidRPr="00F20F90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1/5 доли</w:t>
            </w:r>
          </w:p>
          <w:p w:rsidR="00ED053B" w:rsidRPr="00F20F90" w:rsidRDefault="00ED053B" w:rsidP="00ED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6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1/5 доли</w:t>
            </w:r>
          </w:p>
          <w:p w:rsidR="00ED053B" w:rsidRPr="00F20F90" w:rsidRDefault="00ED053B" w:rsidP="00ED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ED053B" w:rsidRPr="00F20F90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513907" w:rsidRPr="00F20F90" w:rsidRDefault="00ED053B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6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ED053B" w:rsidRPr="00F20F90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5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ED053B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6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53B" w:rsidRPr="00F20F90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3907" w:rsidRPr="00F20F90" w:rsidRDefault="00513907" w:rsidP="00B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53B" w:rsidRPr="00F20F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513907" w:rsidRPr="00F20F90" w:rsidRDefault="00ED053B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E07943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8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E0794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501 146,02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E07943" w:rsidP="00B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1 808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Чистякова Ю.В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8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8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F20F90" w:rsidRDefault="00513907" w:rsidP="00C8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8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муниципального архитектурно-строительного надзора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DC1A1F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4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5F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DC1A1F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9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43BDF" w:rsidRPr="00F20F90" w:rsidRDefault="00E43BDF" w:rsidP="00E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13907" w:rsidRPr="00F20F90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91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13907" w:rsidRPr="00F20F90" w:rsidRDefault="00E43BD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E43BDF" w:rsidRPr="00F20F90" w:rsidRDefault="00E43BD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13907" w:rsidRPr="00F20F90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53" w:type="dxa"/>
          </w:tcPr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3907" w:rsidRPr="00F20F90" w:rsidRDefault="00513907" w:rsidP="00CA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BDF" w:rsidRPr="00F20F90" w:rsidRDefault="00E43BDF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D0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: </w:t>
            </w:r>
          </w:p>
          <w:p w:rsidR="00513907" w:rsidRPr="00F20F90" w:rsidRDefault="00513907" w:rsidP="005F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Хундай гетц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E43BD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13 688,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F" w:rsidRPr="00F20F90" w:rsidRDefault="00DC1A1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E43BD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45 577,92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24E" w:rsidRPr="00F20F90" w:rsidRDefault="00FA424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E43BD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E43BDF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рбузина Е.А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онтролю в сфере закупок</w:t>
            </w:r>
          </w:p>
        </w:tc>
        <w:tc>
          <w:tcPr>
            <w:tcW w:w="2268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3907" w:rsidRPr="00F20F90" w:rsidRDefault="00971258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90 041,42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97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хтямова Н.В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по контролю в сфере закупок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409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¼ доли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8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5" w:type="dxa"/>
          </w:tcPr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</w:tcPr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жилой дом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53" w:type="dxa"/>
          </w:tcPr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 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33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5E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513907" w:rsidRPr="00F20F90" w:rsidRDefault="00513907" w:rsidP="00793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)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Тойота ист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B5036D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 717,09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2A39D3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Кязимова Т.М.</w:t>
            </w:r>
          </w:p>
        </w:tc>
        <w:tc>
          <w:tcPr>
            <w:tcW w:w="209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эксплуатации жилищного фонда</w:t>
            </w:r>
          </w:p>
        </w:tc>
        <w:tc>
          <w:tcPr>
            <w:tcW w:w="2268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53" w:type="dxa"/>
          </w:tcPr>
          <w:p w:rsidR="00513907" w:rsidRPr="00F20F90" w:rsidRDefault="00513907" w:rsidP="00C35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1E177E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483 619,41</w:t>
            </w:r>
          </w:p>
        </w:tc>
        <w:tc>
          <w:tcPr>
            <w:tcW w:w="1576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07" w:rsidRPr="00114EE4" w:rsidTr="0057697B">
        <w:tc>
          <w:tcPr>
            <w:tcW w:w="567" w:type="dxa"/>
          </w:tcPr>
          <w:p w:rsidR="00513907" w:rsidRPr="00114EE4" w:rsidRDefault="00513907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Цицер Ю.А.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406A75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40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513907" w:rsidRPr="00F20F90" w:rsidRDefault="00513907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-правовой защите несовершеннолетних</w:t>
            </w:r>
          </w:p>
        </w:tc>
        <w:tc>
          <w:tcPr>
            <w:tcW w:w="2268" w:type="dxa"/>
          </w:tcPr>
          <w:p w:rsidR="00513907" w:rsidRPr="00F20F90" w:rsidRDefault="00513907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F20F90" w:rsidRDefault="00513907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406A75" w:rsidRPr="00F20F90" w:rsidRDefault="00406A75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1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513907" w:rsidRPr="00F20F90" w:rsidRDefault="00513907" w:rsidP="001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406A75" w:rsidRPr="00F20F90" w:rsidRDefault="00406A75" w:rsidP="001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1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513907" w:rsidRPr="00F20F90" w:rsidRDefault="00513907" w:rsidP="0077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406A75" w:rsidRPr="00F20F90" w:rsidRDefault="00406A75" w:rsidP="0040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6A75" w:rsidRPr="00F20F90" w:rsidRDefault="00406A75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406A75" w:rsidRPr="00F20F90" w:rsidRDefault="00406A75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406A75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</w:p>
          <w:p w:rsidR="00406A75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6A75" w:rsidRPr="00F20F90" w:rsidRDefault="00406A75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A75" w:rsidRPr="00F20F90" w:rsidRDefault="00406A75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6A75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A75" w:rsidRPr="00F20F90" w:rsidRDefault="00406A75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406A75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3907"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13907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6A75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40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6A75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13907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406A75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53" w:type="dxa"/>
          </w:tcPr>
          <w:p w:rsidR="00513907" w:rsidRPr="00F20F90" w:rsidRDefault="00406A75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88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907" w:rsidRPr="00F20F90" w:rsidRDefault="00513907" w:rsidP="0012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6A75" w:rsidRPr="00F20F90" w:rsidRDefault="00406A75" w:rsidP="0012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75" w:rsidRPr="00F20F90" w:rsidRDefault="00406A75" w:rsidP="0012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513907" w:rsidRPr="00F20F90" w:rsidRDefault="00513907" w:rsidP="00124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20F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Тайота Королла</w:t>
            </w: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5008F1" w:rsidRPr="00F20F90" w:rsidRDefault="005008F1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F1" w:rsidRPr="00F20F90" w:rsidRDefault="005008F1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F1" w:rsidRPr="00F20F90" w:rsidRDefault="005008F1" w:rsidP="0049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513907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384 583,80</w:t>
            </w: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513907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907" w:rsidRPr="00F20F90" w:rsidRDefault="00406A75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5008F1" w:rsidRPr="00F20F90" w:rsidRDefault="005008F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F1" w:rsidRPr="00F20F90" w:rsidRDefault="005008F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F1" w:rsidRPr="00F20F90" w:rsidRDefault="005008F1" w:rsidP="00AD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9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513907" w:rsidRPr="00F20F90" w:rsidRDefault="00513907" w:rsidP="00445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F66169" w:rsidRPr="00114EE4" w:rsidRDefault="00F66169" w:rsidP="00661DD3">
      <w:pPr>
        <w:rPr>
          <w:color w:val="000000" w:themeColor="text1"/>
        </w:rPr>
      </w:pPr>
    </w:p>
    <w:sectPr w:rsidR="00F66169" w:rsidRPr="00114EE4" w:rsidSect="00B30738">
      <w:pgSz w:w="23814" w:h="16840" w:orient="landscape"/>
      <w:pgMar w:top="1134" w:right="708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56C8"/>
    <w:multiLevelType w:val="hybridMultilevel"/>
    <w:tmpl w:val="6194D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05CF"/>
    <w:multiLevelType w:val="hybridMultilevel"/>
    <w:tmpl w:val="7988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2C7"/>
    <w:multiLevelType w:val="hybridMultilevel"/>
    <w:tmpl w:val="9542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F55E7"/>
    <w:multiLevelType w:val="hybridMultilevel"/>
    <w:tmpl w:val="7A80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5585"/>
    <w:multiLevelType w:val="hybridMultilevel"/>
    <w:tmpl w:val="B268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65180"/>
    <w:multiLevelType w:val="hybridMultilevel"/>
    <w:tmpl w:val="31E6D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40BCB"/>
    <w:multiLevelType w:val="hybridMultilevel"/>
    <w:tmpl w:val="0144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3962BD"/>
    <w:rsid w:val="000006A4"/>
    <w:rsid w:val="00004197"/>
    <w:rsid w:val="00006E40"/>
    <w:rsid w:val="00010D32"/>
    <w:rsid w:val="00011A8C"/>
    <w:rsid w:val="0002125C"/>
    <w:rsid w:val="00022A54"/>
    <w:rsid w:val="000244F6"/>
    <w:rsid w:val="00041698"/>
    <w:rsid w:val="0006297F"/>
    <w:rsid w:val="00063131"/>
    <w:rsid w:val="00064A14"/>
    <w:rsid w:val="00067B17"/>
    <w:rsid w:val="00077AA8"/>
    <w:rsid w:val="00094899"/>
    <w:rsid w:val="000961E0"/>
    <w:rsid w:val="00096BC6"/>
    <w:rsid w:val="000A0C29"/>
    <w:rsid w:val="000B152A"/>
    <w:rsid w:val="000B3956"/>
    <w:rsid w:val="000B4A77"/>
    <w:rsid w:val="000D5D5A"/>
    <w:rsid w:val="000D7112"/>
    <w:rsid w:val="000E6732"/>
    <w:rsid w:val="001010E5"/>
    <w:rsid w:val="00111E6A"/>
    <w:rsid w:val="00114EE4"/>
    <w:rsid w:val="00114F52"/>
    <w:rsid w:val="001247C2"/>
    <w:rsid w:val="00131A2F"/>
    <w:rsid w:val="0013380F"/>
    <w:rsid w:val="0013789C"/>
    <w:rsid w:val="001406F2"/>
    <w:rsid w:val="00146E3F"/>
    <w:rsid w:val="00154FC3"/>
    <w:rsid w:val="00155FB3"/>
    <w:rsid w:val="00156EE2"/>
    <w:rsid w:val="00162C1D"/>
    <w:rsid w:val="00165FFB"/>
    <w:rsid w:val="001660EE"/>
    <w:rsid w:val="00167C04"/>
    <w:rsid w:val="0017510A"/>
    <w:rsid w:val="00177D26"/>
    <w:rsid w:val="001802F0"/>
    <w:rsid w:val="00181DE3"/>
    <w:rsid w:val="00182A76"/>
    <w:rsid w:val="00182E48"/>
    <w:rsid w:val="00185F82"/>
    <w:rsid w:val="00187BAC"/>
    <w:rsid w:val="00191B38"/>
    <w:rsid w:val="001959FC"/>
    <w:rsid w:val="001A35C8"/>
    <w:rsid w:val="001A363D"/>
    <w:rsid w:val="001A4863"/>
    <w:rsid w:val="001A5CEB"/>
    <w:rsid w:val="001A6035"/>
    <w:rsid w:val="001B1836"/>
    <w:rsid w:val="001B3646"/>
    <w:rsid w:val="001B704A"/>
    <w:rsid w:val="001D03F7"/>
    <w:rsid w:val="001D14B6"/>
    <w:rsid w:val="001D51B2"/>
    <w:rsid w:val="001E177E"/>
    <w:rsid w:val="001E484F"/>
    <w:rsid w:val="001F2E1D"/>
    <w:rsid w:val="00201330"/>
    <w:rsid w:val="002054C6"/>
    <w:rsid w:val="002068D3"/>
    <w:rsid w:val="00210435"/>
    <w:rsid w:val="0023761C"/>
    <w:rsid w:val="00247194"/>
    <w:rsid w:val="002529F7"/>
    <w:rsid w:val="00260870"/>
    <w:rsid w:val="002657D8"/>
    <w:rsid w:val="00274908"/>
    <w:rsid w:val="00277598"/>
    <w:rsid w:val="002805C3"/>
    <w:rsid w:val="002829DD"/>
    <w:rsid w:val="00284AAD"/>
    <w:rsid w:val="00287172"/>
    <w:rsid w:val="00295EB4"/>
    <w:rsid w:val="002A39D3"/>
    <w:rsid w:val="002A5498"/>
    <w:rsid w:val="002B5F1A"/>
    <w:rsid w:val="002E6C28"/>
    <w:rsid w:val="003104EC"/>
    <w:rsid w:val="00311F62"/>
    <w:rsid w:val="00321308"/>
    <w:rsid w:val="00323000"/>
    <w:rsid w:val="0032396B"/>
    <w:rsid w:val="00323B28"/>
    <w:rsid w:val="00327219"/>
    <w:rsid w:val="00332397"/>
    <w:rsid w:val="003350DC"/>
    <w:rsid w:val="00335739"/>
    <w:rsid w:val="003407D9"/>
    <w:rsid w:val="00341BEE"/>
    <w:rsid w:val="0034264A"/>
    <w:rsid w:val="00351C8C"/>
    <w:rsid w:val="00352123"/>
    <w:rsid w:val="00353E23"/>
    <w:rsid w:val="003605F7"/>
    <w:rsid w:val="00366217"/>
    <w:rsid w:val="00380B7A"/>
    <w:rsid w:val="00381B1F"/>
    <w:rsid w:val="00381E56"/>
    <w:rsid w:val="00383907"/>
    <w:rsid w:val="00384377"/>
    <w:rsid w:val="00385671"/>
    <w:rsid w:val="003962BD"/>
    <w:rsid w:val="003B5C84"/>
    <w:rsid w:val="003B6C52"/>
    <w:rsid w:val="003C0892"/>
    <w:rsid w:val="003C5530"/>
    <w:rsid w:val="003C724E"/>
    <w:rsid w:val="003C75B6"/>
    <w:rsid w:val="003D5F8B"/>
    <w:rsid w:val="003D621E"/>
    <w:rsid w:val="003E3DBE"/>
    <w:rsid w:val="003E5056"/>
    <w:rsid w:val="003E6BA7"/>
    <w:rsid w:val="003F0161"/>
    <w:rsid w:val="003F240E"/>
    <w:rsid w:val="003F2455"/>
    <w:rsid w:val="003F6431"/>
    <w:rsid w:val="00401910"/>
    <w:rsid w:val="00402DD8"/>
    <w:rsid w:val="0040353C"/>
    <w:rsid w:val="00404DC5"/>
    <w:rsid w:val="00405AC5"/>
    <w:rsid w:val="00406A75"/>
    <w:rsid w:val="00422859"/>
    <w:rsid w:val="00423EAC"/>
    <w:rsid w:val="00426ACF"/>
    <w:rsid w:val="00441D12"/>
    <w:rsid w:val="00445192"/>
    <w:rsid w:val="00453A71"/>
    <w:rsid w:val="004608B6"/>
    <w:rsid w:val="0046208B"/>
    <w:rsid w:val="00467FC2"/>
    <w:rsid w:val="00472A04"/>
    <w:rsid w:val="00477265"/>
    <w:rsid w:val="004803C0"/>
    <w:rsid w:val="0048240E"/>
    <w:rsid w:val="004875AA"/>
    <w:rsid w:val="00491D84"/>
    <w:rsid w:val="00493BB7"/>
    <w:rsid w:val="0049456D"/>
    <w:rsid w:val="00494E39"/>
    <w:rsid w:val="004A6FBC"/>
    <w:rsid w:val="004B41E6"/>
    <w:rsid w:val="004B6FB9"/>
    <w:rsid w:val="004C0B29"/>
    <w:rsid w:val="004C3CE0"/>
    <w:rsid w:val="004D0E0B"/>
    <w:rsid w:val="004E1E98"/>
    <w:rsid w:val="004E52AA"/>
    <w:rsid w:val="004F1ECC"/>
    <w:rsid w:val="004F7F9A"/>
    <w:rsid w:val="005008F1"/>
    <w:rsid w:val="00500D5F"/>
    <w:rsid w:val="00513907"/>
    <w:rsid w:val="0051397D"/>
    <w:rsid w:val="005140CB"/>
    <w:rsid w:val="00515015"/>
    <w:rsid w:val="005172DA"/>
    <w:rsid w:val="00525EA7"/>
    <w:rsid w:val="0052710E"/>
    <w:rsid w:val="00530F20"/>
    <w:rsid w:val="00535D2D"/>
    <w:rsid w:val="0054045E"/>
    <w:rsid w:val="00546082"/>
    <w:rsid w:val="0055297A"/>
    <w:rsid w:val="00557380"/>
    <w:rsid w:val="0057697B"/>
    <w:rsid w:val="00581D66"/>
    <w:rsid w:val="00583F95"/>
    <w:rsid w:val="00591D23"/>
    <w:rsid w:val="00592B44"/>
    <w:rsid w:val="00592C3E"/>
    <w:rsid w:val="005A1ED5"/>
    <w:rsid w:val="005B18CF"/>
    <w:rsid w:val="005C3C02"/>
    <w:rsid w:val="005D347D"/>
    <w:rsid w:val="005D5AD0"/>
    <w:rsid w:val="005E0A53"/>
    <w:rsid w:val="005E2199"/>
    <w:rsid w:val="005E267F"/>
    <w:rsid w:val="005E3627"/>
    <w:rsid w:val="005E3FE4"/>
    <w:rsid w:val="005E445F"/>
    <w:rsid w:val="005F2118"/>
    <w:rsid w:val="005F6047"/>
    <w:rsid w:val="00600952"/>
    <w:rsid w:val="00610529"/>
    <w:rsid w:val="006139D8"/>
    <w:rsid w:val="006217F5"/>
    <w:rsid w:val="00624A7F"/>
    <w:rsid w:val="0062572A"/>
    <w:rsid w:val="00640053"/>
    <w:rsid w:val="00656B97"/>
    <w:rsid w:val="00661DD3"/>
    <w:rsid w:val="00662A71"/>
    <w:rsid w:val="00670F52"/>
    <w:rsid w:val="00672AA3"/>
    <w:rsid w:val="006769AC"/>
    <w:rsid w:val="00693199"/>
    <w:rsid w:val="006D2748"/>
    <w:rsid w:val="006D4F25"/>
    <w:rsid w:val="006E3423"/>
    <w:rsid w:val="006F5093"/>
    <w:rsid w:val="006F5CAC"/>
    <w:rsid w:val="00700C22"/>
    <w:rsid w:val="00703855"/>
    <w:rsid w:val="00717BCC"/>
    <w:rsid w:val="0072064B"/>
    <w:rsid w:val="00725251"/>
    <w:rsid w:val="00726425"/>
    <w:rsid w:val="00731090"/>
    <w:rsid w:val="00732DAD"/>
    <w:rsid w:val="0073317C"/>
    <w:rsid w:val="00736519"/>
    <w:rsid w:val="00744A28"/>
    <w:rsid w:val="00751A80"/>
    <w:rsid w:val="00754BDF"/>
    <w:rsid w:val="007553E0"/>
    <w:rsid w:val="00763E40"/>
    <w:rsid w:val="00767A12"/>
    <w:rsid w:val="00772130"/>
    <w:rsid w:val="00774261"/>
    <w:rsid w:val="00781993"/>
    <w:rsid w:val="007867E1"/>
    <w:rsid w:val="007939B1"/>
    <w:rsid w:val="007A1DDE"/>
    <w:rsid w:val="007A2262"/>
    <w:rsid w:val="007B1203"/>
    <w:rsid w:val="007C32C3"/>
    <w:rsid w:val="007C53FD"/>
    <w:rsid w:val="007D0B3D"/>
    <w:rsid w:val="007D7032"/>
    <w:rsid w:val="007D7799"/>
    <w:rsid w:val="007E13AC"/>
    <w:rsid w:val="007F5D8B"/>
    <w:rsid w:val="007F771D"/>
    <w:rsid w:val="008013CB"/>
    <w:rsid w:val="0080434D"/>
    <w:rsid w:val="00805385"/>
    <w:rsid w:val="0082347B"/>
    <w:rsid w:val="008254BB"/>
    <w:rsid w:val="008328F9"/>
    <w:rsid w:val="008459DF"/>
    <w:rsid w:val="00852056"/>
    <w:rsid w:val="0085226A"/>
    <w:rsid w:val="0086067D"/>
    <w:rsid w:val="0086119D"/>
    <w:rsid w:val="00866A9E"/>
    <w:rsid w:val="00880088"/>
    <w:rsid w:val="00880C9F"/>
    <w:rsid w:val="008937CD"/>
    <w:rsid w:val="008A5381"/>
    <w:rsid w:val="008B25CF"/>
    <w:rsid w:val="008B6141"/>
    <w:rsid w:val="008C0DCA"/>
    <w:rsid w:val="008C16C8"/>
    <w:rsid w:val="008C58D0"/>
    <w:rsid w:val="008D163A"/>
    <w:rsid w:val="008D1EDC"/>
    <w:rsid w:val="008D3841"/>
    <w:rsid w:val="008D7DE2"/>
    <w:rsid w:val="008E285F"/>
    <w:rsid w:val="008F1384"/>
    <w:rsid w:val="008F486B"/>
    <w:rsid w:val="0090202A"/>
    <w:rsid w:val="009034ED"/>
    <w:rsid w:val="009122D4"/>
    <w:rsid w:val="00912977"/>
    <w:rsid w:val="009139A9"/>
    <w:rsid w:val="00926586"/>
    <w:rsid w:val="00933042"/>
    <w:rsid w:val="009418C0"/>
    <w:rsid w:val="00942AF5"/>
    <w:rsid w:val="00950A2C"/>
    <w:rsid w:val="00971258"/>
    <w:rsid w:val="009718F1"/>
    <w:rsid w:val="00977BF6"/>
    <w:rsid w:val="00980D13"/>
    <w:rsid w:val="0098466E"/>
    <w:rsid w:val="009847F0"/>
    <w:rsid w:val="00985D64"/>
    <w:rsid w:val="009873AF"/>
    <w:rsid w:val="009A0658"/>
    <w:rsid w:val="009B3A82"/>
    <w:rsid w:val="009B4522"/>
    <w:rsid w:val="009B6099"/>
    <w:rsid w:val="009C2E20"/>
    <w:rsid w:val="009C3D22"/>
    <w:rsid w:val="009D2D70"/>
    <w:rsid w:val="009D58E9"/>
    <w:rsid w:val="009D7352"/>
    <w:rsid w:val="009D790A"/>
    <w:rsid w:val="009E04B8"/>
    <w:rsid w:val="009E3590"/>
    <w:rsid w:val="009E6DB5"/>
    <w:rsid w:val="00A017B7"/>
    <w:rsid w:val="00A0432C"/>
    <w:rsid w:val="00A07765"/>
    <w:rsid w:val="00A10377"/>
    <w:rsid w:val="00A1447C"/>
    <w:rsid w:val="00A14DFC"/>
    <w:rsid w:val="00A150A9"/>
    <w:rsid w:val="00A2012F"/>
    <w:rsid w:val="00A21E82"/>
    <w:rsid w:val="00A2630B"/>
    <w:rsid w:val="00A27F18"/>
    <w:rsid w:val="00A30B00"/>
    <w:rsid w:val="00A35F0B"/>
    <w:rsid w:val="00A46259"/>
    <w:rsid w:val="00A61366"/>
    <w:rsid w:val="00A66862"/>
    <w:rsid w:val="00A71B81"/>
    <w:rsid w:val="00A77187"/>
    <w:rsid w:val="00A77FB3"/>
    <w:rsid w:val="00A818C9"/>
    <w:rsid w:val="00A827D5"/>
    <w:rsid w:val="00A83F4F"/>
    <w:rsid w:val="00A87A16"/>
    <w:rsid w:val="00A91194"/>
    <w:rsid w:val="00A95479"/>
    <w:rsid w:val="00AA2947"/>
    <w:rsid w:val="00AA339E"/>
    <w:rsid w:val="00AA3C23"/>
    <w:rsid w:val="00AA42CE"/>
    <w:rsid w:val="00AA53CE"/>
    <w:rsid w:val="00AB36F6"/>
    <w:rsid w:val="00AB4965"/>
    <w:rsid w:val="00AC1A98"/>
    <w:rsid w:val="00AC1D8C"/>
    <w:rsid w:val="00AD2B81"/>
    <w:rsid w:val="00AD3474"/>
    <w:rsid w:val="00AD4A4D"/>
    <w:rsid w:val="00AD7D2C"/>
    <w:rsid w:val="00AF4C41"/>
    <w:rsid w:val="00AF5312"/>
    <w:rsid w:val="00AF5DF3"/>
    <w:rsid w:val="00B00F74"/>
    <w:rsid w:val="00B01943"/>
    <w:rsid w:val="00B04489"/>
    <w:rsid w:val="00B16D52"/>
    <w:rsid w:val="00B1715E"/>
    <w:rsid w:val="00B17AFF"/>
    <w:rsid w:val="00B22DD2"/>
    <w:rsid w:val="00B25124"/>
    <w:rsid w:val="00B30738"/>
    <w:rsid w:val="00B3482C"/>
    <w:rsid w:val="00B43187"/>
    <w:rsid w:val="00B43B13"/>
    <w:rsid w:val="00B45BC1"/>
    <w:rsid w:val="00B46286"/>
    <w:rsid w:val="00B4723A"/>
    <w:rsid w:val="00B5036D"/>
    <w:rsid w:val="00B5099B"/>
    <w:rsid w:val="00B54D94"/>
    <w:rsid w:val="00B571D7"/>
    <w:rsid w:val="00B60F9D"/>
    <w:rsid w:val="00B63D24"/>
    <w:rsid w:val="00B65E1E"/>
    <w:rsid w:val="00B9253F"/>
    <w:rsid w:val="00B93B23"/>
    <w:rsid w:val="00BA523D"/>
    <w:rsid w:val="00BB063A"/>
    <w:rsid w:val="00BB464A"/>
    <w:rsid w:val="00BC70F3"/>
    <w:rsid w:val="00BD268B"/>
    <w:rsid w:val="00BD5A0E"/>
    <w:rsid w:val="00BF0803"/>
    <w:rsid w:val="00BF3038"/>
    <w:rsid w:val="00C05FDF"/>
    <w:rsid w:val="00C07842"/>
    <w:rsid w:val="00C13BB9"/>
    <w:rsid w:val="00C17962"/>
    <w:rsid w:val="00C2026B"/>
    <w:rsid w:val="00C23420"/>
    <w:rsid w:val="00C3279C"/>
    <w:rsid w:val="00C35EAA"/>
    <w:rsid w:val="00C42CDC"/>
    <w:rsid w:val="00C45516"/>
    <w:rsid w:val="00C52CCD"/>
    <w:rsid w:val="00C55C15"/>
    <w:rsid w:val="00C63FF4"/>
    <w:rsid w:val="00C65E43"/>
    <w:rsid w:val="00C841F2"/>
    <w:rsid w:val="00C86EE6"/>
    <w:rsid w:val="00C938E1"/>
    <w:rsid w:val="00C956F8"/>
    <w:rsid w:val="00CA0B93"/>
    <w:rsid w:val="00CA39F3"/>
    <w:rsid w:val="00CA45F3"/>
    <w:rsid w:val="00CA4750"/>
    <w:rsid w:val="00CA4B34"/>
    <w:rsid w:val="00CB0105"/>
    <w:rsid w:val="00CB0680"/>
    <w:rsid w:val="00CB369B"/>
    <w:rsid w:val="00CB763A"/>
    <w:rsid w:val="00CB7ACC"/>
    <w:rsid w:val="00CC3718"/>
    <w:rsid w:val="00CC4D0E"/>
    <w:rsid w:val="00CC5C6A"/>
    <w:rsid w:val="00CD42AA"/>
    <w:rsid w:val="00CF26B9"/>
    <w:rsid w:val="00D03011"/>
    <w:rsid w:val="00D035DF"/>
    <w:rsid w:val="00D05A8E"/>
    <w:rsid w:val="00D147B1"/>
    <w:rsid w:val="00D17D51"/>
    <w:rsid w:val="00D313C9"/>
    <w:rsid w:val="00D322BC"/>
    <w:rsid w:val="00D46048"/>
    <w:rsid w:val="00D501A9"/>
    <w:rsid w:val="00D60AF9"/>
    <w:rsid w:val="00D65D42"/>
    <w:rsid w:val="00D740D8"/>
    <w:rsid w:val="00D75397"/>
    <w:rsid w:val="00D80FAE"/>
    <w:rsid w:val="00D82583"/>
    <w:rsid w:val="00D903E3"/>
    <w:rsid w:val="00D9420F"/>
    <w:rsid w:val="00DA1A28"/>
    <w:rsid w:val="00DA3B71"/>
    <w:rsid w:val="00DA441C"/>
    <w:rsid w:val="00DA69FD"/>
    <w:rsid w:val="00DB14BC"/>
    <w:rsid w:val="00DB327B"/>
    <w:rsid w:val="00DB3760"/>
    <w:rsid w:val="00DC1A1F"/>
    <w:rsid w:val="00DC3D75"/>
    <w:rsid w:val="00DC402F"/>
    <w:rsid w:val="00DC6BEF"/>
    <w:rsid w:val="00DC7532"/>
    <w:rsid w:val="00DD6DCB"/>
    <w:rsid w:val="00DD7B18"/>
    <w:rsid w:val="00DE0F9A"/>
    <w:rsid w:val="00DE1946"/>
    <w:rsid w:val="00DE495B"/>
    <w:rsid w:val="00E07943"/>
    <w:rsid w:val="00E124B8"/>
    <w:rsid w:val="00E3643E"/>
    <w:rsid w:val="00E36734"/>
    <w:rsid w:val="00E42681"/>
    <w:rsid w:val="00E43BDF"/>
    <w:rsid w:val="00E51846"/>
    <w:rsid w:val="00E53FFA"/>
    <w:rsid w:val="00E72D42"/>
    <w:rsid w:val="00E872C8"/>
    <w:rsid w:val="00E91C1B"/>
    <w:rsid w:val="00E93C44"/>
    <w:rsid w:val="00E952F2"/>
    <w:rsid w:val="00E96AAB"/>
    <w:rsid w:val="00EA0DDD"/>
    <w:rsid w:val="00EA2750"/>
    <w:rsid w:val="00EA3801"/>
    <w:rsid w:val="00EB1D16"/>
    <w:rsid w:val="00ED053B"/>
    <w:rsid w:val="00ED204B"/>
    <w:rsid w:val="00ED3C5A"/>
    <w:rsid w:val="00ED3E2D"/>
    <w:rsid w:val="00EE64A0"/>
    <w:rsid w:val="00EF337A"/>
    <w:rsid w:val="00F05AA4"/>
    <w:rsid w:val="00F06390"/>
    <w:rsid w:val="00F20F90"/>
    <w:rsid w:val="00F21597"/>
    <w:rsid w:val="00F2747B"/>
    <w:rsid w:val="00F32934"/>
    <w:rsid w:val="00F341C2"/>
    <w:rsid w:val="00F4593A"/>
    <w:rsid w:val="00F46DA0"/>
    <w:rsid w:val="00F55DB9"/>
    <w:rsid w:val="00F60D23"/>
    <w:rsid w:val="00F66169"/>
    <w:rsid w:val="00F71EC0"/>
    <w:rsid w:val="00F827E1"/>
    <w:rsid w:val="00F90F26"/>
    <w:rsid w:val="00F94B35"/>
    <w:rsid w:val="00F951EF"/>
    <w:rsid w:val="00F95587"/>
    <w:rsid w:val="00FA424E"/>
    <w:rsid w:val="00FA7E75"/>
    <w:rsid w:val="00FA7F2A"/>
    <w:rsid w:val="00FB0D20"/>
    <w:rsid w:val="00FB6922"/>
    <w:rsid w:val="00FC1954"/>
    <w:rsid w:val="00FD71F4"/>
    <w:rsid w:val="00FD7246"/>
    <w:rsid w:val="00FD725A"/>
    <w:rsid w:val="00FE43CA"/>
    <w:rsid w:val="00FF52D5"/>
    <w:rsid w:val="00FF552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FC4F-D667-4A75-9136-6165BE27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8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ьга Викторовна</cp:lastModifiedBy>
  <cp:revision>223</cp:revision>
  <cp:lastPrinted>2015-05-21T11:36:00Z</cp:lastPrinted>
  <dcterms:created xsi:type="dcterms:W3CDTF">2016-01-26T06:27:00Z</dcterms:created>
  <dcterms:modified xsi:type="dcterms:W3CDTF">2017-05-11T05:18:00Z</dcterms:modified>
</cp:coreProperties>
</file>